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A2996" w14:textId="77777777" w:rsidR="00962187" w:rsidRPr="008966DB" w:rsidRDefault="00962187" w:rsidP="008966DB">
      <w:pPr>
        <w:spacing w:after="0"/>
        <w:rPr>
          <w:sz w:val="20"/>
          <w:szCs w:val="20"/>
          <w:lang w:eastAsia="it-IT"/>
        </w:rPr>
      </w:pPr>
    </w:p>
    <w:p w14:paraId="4AF546DA" w14:textId="77777777" w:rsidR="003169CE" w:rsidRDefault="003169CE" w:rsidP="005A371C">
      <w:pPr>
        <w:pStyle w:val="Titolo"/>
      </w:pPr>
    </w:p>
    <w:p w14:paraId="07A19CC2" w14:textId="36AB7397" w:rsidR="005A371C" w:rsidRPr="00310123" w:rsidRDefault="005A371C" w:rsidP="005A371C">
      <w:pPr>
        <w:pStyle w:val="Titolo"/>
      </w:pPr>
      <w:r>
        <w:t>Domenica 20</w:t>
      </w:r>
      <w:r w:rsidRPr="00310123">
        <w:t xml:space="preserve"> settembre 2020</w:t>
      </w:r>
    </w:p>
    <w:p w14:paraId="5E078116" w14:textId="05D6BBEE" w:rsidR="005A371C" w:rsidRDefault="005A371C" w:rsidP="005A371C">
      <w:pPr>
        <w:rPr>
          <w:sz w:val="40"/>
          <w:szCs w:val="40"/>
        </w:rPr>
      </w:pPr>
      <w:r>
        <w:rPr>
          <w:sz w:val="40"/>
          <w:szCs w:val="40"/>
        </w:rPr>
        <w:t>Introduzione</w:t>
      </w:r>
    </w:p>
    <w:p w14:paraId="7209FA9E" w14:textId="77777777" w:rsidR="000F3F94" w:rsidRPr="00310123" w:rsidRDefault="000F3F94" w:rsidP="005A371C">
      <w:pPr>
        <w:rPr>
          <w:sz w:val="40"/>
          <w:szCs w:val="40"/>
        </w:rPr>
      </w:pPr>
    </w:p>
    <w:p w14:paraId="2D3AB17B" w14:textId="7CA488D1" w:rsidR="000F3F94" w:rsidRDefault="000F3F94" w:rsidP="005A371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Mt 20,1-16 e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55</w:t>
      </w:r>
    </w:p>
    <w:p w14:paraId="13E27AE4" w14:textId="3E500232" w:rsidR="005A371C" w:rsidRPr="005A371C" w:rsidRDefault="005A371C" w:rsidP="005A371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hi siamo: www.fa</w:t>
      </w:r>
      <w:r w:rsidRPr="005A371C">
        <w:rPr>
          <w:sz w:val="40"/>
          <w:szCs w:val="40"/>
        </w:rPr>
        <w:t>migli</w:t>
      </w:r>
      <w:r w:rsidR="00066E50">
        <w:rPr>
          <w:sz w:val="40"/>
          <w:szCs w:val="40"/>
        </w:rPr>
        <w:t>edellavisitazione.it</w:t>
      </w:r>
    </w:p>
    <w:p w14:paraId="0DAFDD7B" w14:textId="77777777" w:rsidR="005A371C" w:rsidRPr="005A371C" w:rsidRDefault="005A371C" w:rsidP="005A371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iovanni Nicolini, Giuseppe Dossetti, Giacomo Lercaro</w:t>
      </w:r>
    </w:p>
    <w:p w14:paraId="164AF598" w14:textId="54BC77F2" w:rsidR="005A371C" w:rsidRDefault="005A371C" w:rsidP="005A371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iccola Regola</w:t>
      </w:r>
    </w:p>
    <w:p w14:paraId="03E06A2D" w14:textId="77777777" w:rsidR="000F3F94" w:rsidRDefault="000F3F94" w:rsidP="000F3F94">
      <w:pPr>
        <w:pStyle w:val="Paragrafoelenco"/>
        <w:rPr>
          <w:sz w:val="40"/>
          <w:szCs w:val="40"/>
        </w:rPr>
      </w:pPr>
    </w:p>
    <w:p w14:paraId="3C40C123" w14:textId="1E602F7F" w:rsidR="005A371C" w:rsidRPr="000F3F94" w:rsidRDefault="005A371C" w:rsidP="005A371C">
      <w:pPr>
        <w:pStyle w:val="Paragrafoelenco"/>
        <w:rPr>
          <w:b/>
          <w:sz w:val="44"/>
          <w:szCs w:val="40"/>
        </w:rPr>
      </w:pPr>
      <w:r w:rsidRPr="000F3F94">
        <w:rPr>
          <w:b/>
          <w:sz w:val="44"/>
          <w:szCs w:val="40"/>
        </w:rPr>
        <w:t>Col lume celeste, Signore, previenici sempre e dovunque, affinché contempliamo con sguardo puro ed accogliamo con degno affetto il Mistero di cui Tu ci hai voluto partecipi. Per Cristo nostro Signore, Amen.</w:t>
      </w:r>
    </w:p>
    <w:p w14:paraId="6B0AD50E" w14:textId="77777777" w:rsidR="005A371C" w:rsidRPr="005A371C" w:rsidRDefault="005A371C" w:rsidP="005A371C">
      <w:pPr>
        <w:pStyle w:val="Paragrafoelenco"/>
        <w:rPr>
          <w:sz w:val="40"/>
          <w:szCs w:val="40"/>
        </w:rPr>
      </w:pPr>
    </w:p>
    <w:p w14:paraId="6B08AAB5" w14:textId="038D7C24" w:rsidR="005964F4" w:rsidRDefault="005964F4" w:rsidP="005964F4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a Parola di Dio, le lingue sacre, st</w:t>
      </w:r>
      <w:r w:rsidR="000F3F94">
        <w:rPr>
          <w:sz w:val="40"/>
          <w:szCs w:val="40"/>
        </w:rPr>
        <w:t xml:space="preserve">rumenti (concordanze, note, applicazioni </w:t>
      </w:r>
      <w:proofErr w:type="spellStart"/>
      <w:r w:rsidR="000F3F94">
        <w:rPr>
          <w:sz w:val="40"/>
          <w:szCs w:val="40"/>
        </w:rPr>
        <w:t>cell</w:t>
      </w:r>
      <w:proofErr w:type="spellEnd"/>
      <w:r w:rsidR="000F3F94">
        <w:rPr>
          <w:sz w:val="40"/>
          <w:szCs w:val="40"/>
        </w:rPr>
        <w:t>. Per es.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rallel</w:t>
      </w:r>
      <w:proofErr w:type="spellEnd"/>
      <w:r>
        <w:rPr>
          <w:sz w:val="40"/>
          <w:szCs w:val="40"/>
        </w:rPr>
        <w:t xml:space="preserve"> Plus – TheBible.org)</w:t>
      </w:r>
    </w:p>
    <w:p w14:paraId="3DA31A6E" w14:textId="62D02E4A" w:rsidR="005964F4" w:rsidRDefault="005964F4" w:rsidP="005964F4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066E50">
        <w:rPr>
          <w:b/>
          <w:sz w:val="40"/>
          <w:szCs w:val="40"/>
        </w:rPr>
        <w:t>Il nostro ritiro</w:t>
      </w:r>
      <w:r w:rsidR="000F3F94">
        <w:rPr>
          <w:b/>
          <w:sz w:val="40"/>
          <w:szCs w:val="40"/>
        </w:rPr>
        <w:t>:</w:t>
      </w:r>
      <w:r w:rsidR="00066E50">
        <w:rPr>
          <w:b/>
          <w:sz w:val="40"/>
          <w:szCs w:val="40"/>
        </w:rPr>
        <w:t xml:space="preserve"> il titolo, la modalità, il percorso</w:t>
      </w:r>
      <w:r>
        <w:rPr>
          <w:sz w:val="40"/>
          <w:szCs w:val="40"/>
        </w:rPr>
        <w:t>:</w:t>
      </w:r>
    </w:p>
    <w:p w14:paraId="46160397" w14:textId="0203C153" w:rsidR="005964F4" w:rsidRDefault="005964F4" w:rsidP="005964F4">
      <w:pPr>
        <w:pStyle w:val="Paragrafoelenco"/>
        <w:rPr>
          <w:sz w:val="40"/>
          <w:szCs w:val="40"/>
        </w:rPr>
      </w:pPr>
      <w:r w:rsidRPr="005964F4">
        <w:rPr>
          <w:sz w:val="40"/>
          <w:szCs w:val="40"/>
        </w:rPr>
        <w:t>Incontro con il risorto (Lc 24)</w:t>
      </w:r>
      <w:r>
        <w:rPr>
          <w:sz w:val="40"/>
          <w:szCs w:val="40"/>
        </w:rPr>
        <w:t xml:space="preserve">, Filippo in Samaria, Eunuco (At 8), Cornelio (At 10) e la nascita della Chiesa di Antiochia (At 11), </w:t>
      </w:r>
      <w:r w:rsidR="00066E50">
        <w:rPr>
          <w:sz w:val="40"/>
          <w:szCs w:val="40"/>
        </w:rPr>
        <w:t>Lidia a Filippi (At 16), Paolo agli anziani di Efeso (At 20), al re Agrippa (At 26)</w:t>
      </w:r>
    </w:p>
    <w:p w14:paraId="525DCD1C" w14:textId="1D55722D" w:rsidR="005964F4" w:rsidRPr="00066E50" w:rsidRDefault="000F3F94" w:rsidP="00066E50">
      <w:pPr>
        <w:pStyle w:val="Paragrafoelenco"/>
        <w:rPr>
          <w:i/>
          <w:sz w:val="40"/>
          <w:szCs w:val="40"/>
        </w:rPr>
      </w:pPr>
      <w:r w:rsidRPr="00066E50">
        <w:rPr>
          <w:i/>
          <w:sz w:val="40"/>
          <w:szCs w:val="40"/>
        </w:rPr>
        <w:t xml:space="preserve">Daniel </w:t>
      </w:r>
      <w:proofErr w:type="spellStart"/>
      <w:r w:rsidRPr="00066E50">
        <w:rPr>
          <w:i/>
          <w:sz w:val="40"/>
          <w:szCs w:val="40"/>
        </w:rPr>
        <w:t>Marguerat</w:t>
      </w:r>
      <w:proofErr w:type="spellEnd"/>
      <w:r w:rsidRPr="00066E50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 xml:space="preserve">- </w:t>
      </w:r>
      <w:r w:rsidR="005964F4" w:rsidRPr="00066E50">
        <w:rPr>
          <w:i/>
          <w:sz w:val="40"/>
          <w:szCs w:val="40"/>
        </w:rPr>
        <w:t>Gli Atti degli apostoli. Vol. 1 e 2</w:t>
      </w:r>
      <w:r>
        <w:rPr>
          <w:i/>
          <w:sz w:val="40"/>
          <w:szCs w:val="40"/>
        </w:rPr>
        <w:t xml:space="preserve"> + lectio</w:t>
      </w:r>
    </w:p>
    <w:p w14:paraId="1F4B5441" w14:textId="16516157" w:rsidR="00066E50" w:rsidRDefault="00066E50" w:rsidP="005964F4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eparazione delle letture della messa quotidiana (un’ora?)</w:t>
      </w:r>
    </w:p>
    <w:p w14:paraId="66B702C8" w14:textId="2DDC45B8" w:rsidR="00066F93" w:rsidRDefault="00066F93" w:rsidP="008966DB">
      <w:pPr>
        <w:spacing w:after="0"/>
        <w:rPr>
          <w:sz w:val="20"/>
          <w:szCs w:val="20"/>
        </w:rPr>
      </w:pPr>
      <w:r w:rsidRPr="008966DB">
        <w:rPr>
          <w:sz w:val="20"/>
          <w:szCs w:val="20"/>
        </w:rPr>
        <w:br w:type="page"/>
      </w:r>
    </w:p>
    <w:p w14:paraId="04966BA6" w14:textId="77777777" w:rsidR="00F15C45" w:rsidRDefault="00F15C45" w:rsidP="00F15C45">
      <w:pPr>
        <w:rPr>
          <w:b/>
          <w:bCs/>
          <w:sz w:val="28"/>
          <w:szCs w:val="28"/>
        </w:rPr>
      </w:pPr>
    </w:p>
    <w:p w14:paraId="585AA101" w14:textId="3E2ED889" w:rsidR="00F15C45" w:rsidRDefault="00F15C45" w:rsidP="00F15C45">
      <w:pPr>
        <w:pStyle w:val="Titolo"/>
      </w:pPr>
      <w:r>
        <w:t>Schema per l</w:t>
      </w:r>
      <w:r w:rsidRPr="00F15C45">
        <w:t>a preghiera personale con il testo biblico del giorno (60’)</w:t>
      </w:r>
    </w:p>
    <w:p w14:paraId="59C0B686" w14:textId="456CF16B" w:rsidR="00F15C45" w:rsidRDefault="00F15C45" w:rsidP="00F15C45"/>
    <w:p w14:paraId="7F767DF1" w14:textId="77777777" w:rsidR="00F15C45" w:rsidRPr="00F15C45" w:rsidRDefault="00F15C45" w:rsidP="00F15C45"/>
    <w:p w14:paraId="27DF981A" w14:textId="77777777" w:rsidR="00F15C45" w:rsidRPr="00F15C45" w:rsidRDefault="00F15C45" w:rsidP="00F15C45">
      <w:pPr>
        <w:pStyle w:val="Paragrafoelenco"/>
        <w:numPr>
          <w:ilvl w:val="0"/>
          <w:numId w:val="12"/>
        </w:numPr>
        <w:rPr>
          <w:sz w:val="40"/>
          <w:szCs w:val="40"/>
        </w:rPr>
      </w:pPr>
      <w:r w:rsidRPr="00F15C45">
        <w:rPr>
          <w:sz w:val="40"/>
          <w:szCs w:val="40"/>
        </w:rPr>
        <w:t>Silenzio, disconnessioni da fonti di distrazioni.</w:t>
      </w:r>
    </w:p>
    <w:p w14:paraId="47DAF722" w14:textId="77777777" w:rsidR="00F15C45" w:rsidRPr="00F15C45" w:rsidRDefault="00F15C45" w:rsidP="00F15C45">
      <w:pPr>
        <w:pStyle w:val="Paragrafoelenco"/>
        <w:numPr>
          <w:ilvl w:val="0"/>
          <w:numId w:val="12"/>
        </w:numPr>
        <w:rPr>
          <w:sz w:val="40"/>
          <w:szCs w:val="40"/>
        </w:rPr>
      </w:pPr>
      <w:r w:rsidRPr="00F15C45">
        <w:rPr>
          <w:sz w:val="40"/>
          <w:szCs w:val="40"/>
        </w:rPr>
        <w:t>Invocazione dello Spirito Santo.</w:t>
      </w:r>
    </w:p>
    <w:p w14:paraId="3647BD73" w14:textId="77777777" w:rsidR="00F15C45" w:rsidRPr="00F15C45" w:rsidRDefault="00F15C45" w:rsidP="00F15C45">
      <w:pPr>
        <w:pStyle w:val="Paragrafoelenco"/>
        <w:numPr>
          <w:ilvl w:val="0"/>
          <w:numId w:val="12"/>
        </w:numPr>
        <w:rPr>
          <w:sz w:val="40"/>
          <w:szCs w:val="40"/>
        </w:rPr>
      </w:pPr>
      <w:r w:rsidRPr="00F15C45">
        <w:rPr>
          <w:sz w:val="40"/>
          <w:szCs w:val="40"/>
        </w:rPr>
        <w:t>Comprendere cosa di il testo (20-30’)</w:t>
      </w:r>
    </w:p>
    <w:p w14:paraId="793BC668" w14:textId="77777777" w:rsidR="00F15C45" w:rsidRPr="00F15C45" w:rsidRDefault="00F15C45" w:rsidP="00F15C45">
      <w:pPr>
        <w:pStyle w:val="Paragrafoelenco"/>
        <w:numPr>
          <w:ilvl w:val="1"/>
          <w:numId w:val="13"/>
        </w:numPr>
        <w:rPr>
          <w:sz w:val="40"/>
          <w:szCs w:val="40"/>
        </w:rPr>
      </w:pPr>
      <w:r w:rsidRPr="00F15C45">
        <w:rPr>
          <w:sz w:val="40"/>
          <w:szCs w:val="40"/>
        </w:rPr>
        <w:t>Lettura e rilettura per ascoltare il testo</w:t>
      </w:r>
    </w:p>
    <w:p w14:paraId="053777A0" w14:textId="77777777" w:rsidR="00F15C45" w:rsidRPr="00F15C45" w:rsidRDefault="00F15C45" w:rsidP="00F15C45">
      <w:pPr>
        <w:pStyle w:val="Paragrafoelenco"/>
        <w:numPr>
          <w:ilvl w:val="1"/>
          <w:numId w:val="13"/>
        </w:numPr>
        <w:rPr>
          <w:sz w:val="40"/>
          <w:szCs w:val="40"/>
        </w:rPr>
      </w:pPr>
      <w:r w:rsidRPr="00F15C45">
        <w:rPr>
          <w:sz w:val="40"/>
          <w:szCs w:val="40"/>
        </w:rPr>
        <w:t>parole difficili, punti oscuri, termini tecnici</w:t>
      </w:r>
    </w:p>
    <w:p w14:paraId="3BF4E1B5" w14:textId="77777777" w:rsidR="00F15C45" w:rsidRPr="00F15C45" w:rsidRDefault="00F15C45" w:rsidP="00F15C45">
      <w:pPr>
        <w:pStyle w:val="Paragrafoelenco"/>
        <w:numPr>
          <w:ilvl w:val="1"/>
          <w:numId w:val="13"/>
        </w:numPr>
        <w:rPr>
          <w:sz w:val="40"/>
          <w:szCs w:val="40"/>
        </w:rPr>
      </w:pPr>
      <w:r w:rsidRPr="00F15C45">
        <w:rPr>
          <w:sz w:val="40"/>
          <w:szCs w:val="40"/>
        </w:rPr>
        <w:t>Personaggi, parole e verbi principali</w:t>
      </w:r>
    </w:p>
    <w:p w14:paraId="3C83B984" w14:textId="77777777" w:rsidR="00F15C45" w:rsidRPr="00F15C45" w:rsidRDefault="00F15C45" w:rsidP="00F15C45">
      <w:pPr>
        <w:pStyle w:val="Paragrafoelenco"/>
        <w:numPr>
          <w:ilvl w:val="1"/>
          <w:numId w:val="13"/>
        </w:numPr>
        <w:rPr>
          <w:sz w:val="40"/>
          <w:szCs w:val="40"/>
        </w:rPr>
      </w:pPr>
      <w:r w:rsidRPr="00F15C45">
        <w:rPr>
          <w:sz w:val="40"/>
          <w:szCs w:val="40"/>
        </w:rPr>
        <w:t>il nucleo più importante del testo è…</w:t>
      </w:r>
    </w:p>
    <w:p w14:paraId="2470D1D9" w14:textId="77777777" w:rsidR="00F15C45" w:rsidRPr="00F15C45" w:rsidRDefault="00F15C45" w:rsidP="00F15C45">
      <w:pPr>
        <w:pStyle w:val="Paragrafoelenco"/>
        <w:numPr>
          <w:ilvl w:val="0"/>
          <w:numId w:val="12"/>
        </w:numPr>
        <w:rPr>
          <w:sz w:val="40"/>
          <w:szCs w:val="40"/>
        </w:rPr>
      </w:pPr>
      <w:r w:rsidRPr="00F15C45">
        <w:rPr>
          <w:sz w:val="40"/>
          <w:szCs w:val="40"/>
        </w:rPr>
        <w:t>Allargare l’orizzonte (15’)</w:t>
      </w:r>
    </w:p>
    <w:p w14:paraId="172F43F5" w14:textId="77777777" w:rsidR="00F15C45" w:rsidRPr="00F15C45" w:rsidRDefault="00F15C45" w:rsidP="00F15C45">
      <w:pPr>
        <w:pStyle w:val="Paragrafoelenco"/>
        <w:numPr>
          <w:ilvl w:val="1"/>
          <w:numId w:val="14"/>
        </w:numPr>
        <w:rPr>
          <w:sz w:val="40"/>
          <w:szCs w:val="40"/>
        </w:rPr>
      </w:pPr>
      <w:r w:rsidRPr="00F15C45">
        <w:rPr>
          <w:sz w:val="40"/>
          <w:szCs w:val="40"/>
        </w:rPr>
        <w:t xml:space="preserve">Il testo all’interno del capitolo, del Vangelo </w:t>
      </w:r>
    </w:p>
    <w:p w14:paraId="0B4EC47B" w14:textId="77777777" w:rsidR="00F15C45" w:rsidRPr="00F15C45" w:rsidRDefault="00F15C45" w:rsidP="00F15C45">
      <w:pPr>
        <w:pStyle w:val="Paragrafoelenco"/>
        <w:numPr>
          <w:ilvl w:val="1"/>
          <w:numId w:val="14"/>
        </w:numPr>
        <w:rPr>
          <w:sz w:val="40"/>
          <w:szCs w:val="40"/>
        </w:rPr>
      </w:pPr>
      <w:r w:rsidRPr="00F15C45">
        <w:rPr>
          <w:sz w:val="40"/>
          <w:szCs w:val="40"/>
        </w:rPr>
        <w:t>Testi paralleli, altri testi che risuonano simili</w:t>
      </w:r>
    </w:p>
    <w:p w14:paraId="67D4582E" w14:textId="77777777" w:rsidR="00F15C45" w:rsidRPr="00F15C45" w:rsidRDefault="00F15C45" w:rsidP="00F15C45">
      <w:pPr>
        <w:pStyle w:val="Paragrafoelenco"/>
        <w:numPr>
          <w:ilvl w:val="1"/>
          <w:numId w:val="14"/>
        </w:numPr>
        <w:rPr>
          <w:sz w:val="40"/>
          <w:szCs w:val="40"/>
        </w:rPr>
      </w:pPr>
      <w:r w:rsidRPr="00F15C45">
        <w:rPr>
          <w:sz w:val="40"/>
          <w:szCs w:val="40"/>
        </w:rPr>
        <w:t>Concordanze</w:t>
      </w:r>
    </w:p>
    <w:p w14:paraId="5847D113" w14:textId="77777777" w:rsidR="00F15C45" w:rsidRPr="00F15C45" w:rsidRDefault="00F15C45" w:rsidP="00F15C45">
      <w:pPr>
        <w:pStyle w:val="Paragrafoelenco"/>
        <w:numPr>
          <w:ilvl w:val="0"/>
          <w:numId w:val="12"/>
        </w:numPr>
        <w:rPr>
          <w:sz w:val="40"/>
          <w:szCs w:val="40"/>
        </w:rPr>
      </w:pPr>
      <w:r w:rsidRPr="00F15C45">
        <w:rPr>
          <w:sz w:val="40"/>
          <w:szCs w:val="40"/>
        </w:rPr>
        <w:t>Cosa dice a me il testo, alla mia vita… (10’)</w:t>
      </w:r>
    </w:p>
    <w:p w14:paraId="562CA31D" w14:textId="77777777" w:rsidR="00F15C45" w:rsidRPr="00F15C45" w:rsidRDefault="00F15C45" w:rsidP="00F15C45">
      <w:pPr>
        <w:pStyle w:val="Paragrafoelenco"/>
        <w:numPr>
          <w:ilvl w:val="0"/>
          <w:numId w:val="12"/>
        </w:numPr>
        <w:rPr>
          <w:sz w:val="40"/>
          <w:szCs w:val="40"/>
        </w:rPr>
      </w:pPr>
      <w:r w:rsidRPr="00F15C45">
        <w:rPr>
          <w:sz w:val="40"/>
          <w:szCs w:val="40"/>
        </w:rPr>
        <w:t>Preghiera a partire dal testo: dialogo con il Signore con le parole del testo, EUCARESTIA, liturgia delle ore, ecc.</w:t>
      </w:r>
    </w:p>
    <w:p w14:paraId="097A67E1" w14:textId="77777777" w:rsidR="00F15C45" w:rsidRPr="00F15C45" w:rsidRDefault="00F15C45" w:rsidP="00F15C45">
      <w:pPr>
        <w:pStyle w:val="Paragrafoelenco"/>
        <w:numPr>
          <w:ilvl w:val="0"/>
          <w:numId w:val="12"/>
        </w:numPr>
        <w:rPr>
          <w:sz w:val="40"/>
          <w:szCs w:val="40"/>
        </w:rPr>
      </w:pPr>
      <w:r w:rsidRPr="00F15C45">
        <w:rPr>
          <w:sz w:val="40"/>
          <w:szCs w:val="40"/>
        </w:rPr>
        <w:t>Custodirla nel cuore durante la giornata, ricordarla, scrivere un versetto, usarla come luce per la confessione sacramentale.</w:t>
      </w:r>
    </w:p>
    <w:p w14:paraId="7B9DD18D" w14:textId="77777777" w:rsidR="00F15C45" w:rsidRDefault="00F15C45">
      <w:pPr>
        <w:rPr>
          <w:sz w:val="20"/>
          <w:szCs w:val="20"/>
        </w:rPr>
      </w:pPr>
    </w:p>
    <w:p w14:paraId="08D5DAF7" w14:textId="77777777" w:rsidR="00F15C45" w:rsidRDefault="00F15C45">
      <w:pPr>
        <w:rPr>
          <w:sz w:val="20"/>
          <w:szCs w:val="20"/>
        </w:rPr>
      </w:pPr>
    </w:p>
    <w:p w14:paraId="56F4533C" w14:textId="77777777" w:rsidR="00F15C45" w:rsidRDefault="00F15C45">
      <w:pPr>
        <w:rPr>
          <w:sz w:val="20"/>
          <w:szCs w:val="20"/>
        </w:rPr>
      </w:pPr>
    </w:p>
    <w:p w14:paraId="42F55214" w14:textId="77777777" w:rsidR="00F15C45" w:rsidRDefault="00F15C45">
      <w:pPr>
        <w:rPr>
          <w:sz w:val="20"/>
          <w:szCs w:val="20"/>
        </w:rPr>
      </w:pPr>
    </w:p>
    <w:p w14:paraId="766B7690" w14:textId="7629F6FD" w:rsidR="00F15C45" w:rsidRDefault="00F15C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7422BC" w14:textId="77777777" w:rsidR="00F15C45" w:rsidRPr="008966DB" w:rsidRDefault="00F15C45" w:rsidP="008966DB">
      <w:pPr>
        <w:spacing w:after="0"/>
        <w:rPr>
          <w:sz w:val="20"/>
          <w:szCs w:val="20"/>
          <w:lang w:eastAsia="it-IT"/>
        </w:rPr>
      </w:pPr>
    </w:p>
    <w:p w14:paraId="2094E17C" w14:textId="77777777" w:rsidR="00B03AF6" w:rsidRPr="00310123" w:rsidRDefault="00B03AF6" w:rsidP="00B03AF6">
      <w:pPr>
        <w:rPr>
          <w:sz w:val="40"/>
          <w:szCs w:val="40"/>
        </w:rPr>
      </w:pPr>
    </w:p>
    <w:p w14:paraId="5162BC22" w14:textId="084864D3" w:rsidR="00B03AF6" w:rsidRPr="00310123" w:rsidRDefault="00B03AF6" w:rsidP="00310123">
      <w:pPr>
        <w:pStyle w:val="Titolo"/>
      </w:pPr>
      <w:r w:rsidRPr="00310123">
        <w:t>Lunedì 21 settembre 2020</w:t>
      </w:r>
    </w:p>
    <w:p w14:paraId="5C50A7DA" w14:textId="104BDEFF" w:rsidR="00B03AF6" w:rsidRPr="00310123" w:rsidRDefault="00B03AF6" w:rsidP="00B03AF6">
      <w:pPr>
        <w:rPr>
          <w:sz w:val="40"/>
          <w:szCs w:val="40"/>
        </w:rPr>
      </w:pPr>
      <w:r w:rsidRPr="00310123">
        <w:rPr>
          <w:sz w:val="40"/>
          <w:szCs w:val="40"/>
        </w:rPr>
        <w:t>Mattin</w:t>
      </w:r>
      <w:r w:rsidR="002E49E1">
        <w:rPr>
          <w:sz w:val="40"/>
          <w:szCs w:val="40"/>
        </w:rPr>
        <w:t>a</w:t>
      </w:r>
    </w:p>
    <w:p w14:paraId="12558A67" w14:textId="6C93845C" w:rsidR="00B03AF6" w:rsidRDefault="00B03AF6" w:rsidP="00B03AF6">
      <w:pPr>
        <w:rPr>
          <w:b/>
          <w:bCs/>
          <w:sz w:val="40"/>
          <w:szCs w:val="40"/>
        </w:rPr>
      </w:pPr>
      <w:r w:rsidRPr="00EE7BA6">
        <w:rPr>
          <w:b/>
          <w:bCs/>
          <w:sz w:val="40"/>
          <w:szCs w:val="40"/>
        </w:rPr>
        <w:t>Lc 24,36-53</w:t>
      </w:r>
      <w:r w:rsidR="00310123" w:rsidRPr="00EE7BA6">
        <w:rPr>
          <w:b/>
          <w:bCs/>
          <w:sz w:val="40"/>
          <w:szCs w:val="40"/>
        </w:rPr>
        <w:t xml:space="preserve"> </w:t>
      </w:r>
      <w:r w:rsidR="00D321CE">
        <w:rPr>
          <w:b/>
          <w:bCs/>
          <w:sz w:val="40"/>
          <w:szCs w:val="40"/>
        </w:rPr>
        <w:t>L’i</w:t>
      </w:r>
      <w:r w:rsidR="00B57C8A" w:rsidRPr="00B57C8A">
        <w:rPr>
          <w:b/>
          <w:bCs/>
          <w:sz w:val="40"/>
          <w:szCs w:val="40"/>
        </w:rPr>
        <w:t>ncontro con il Risorto</w:t>
      </w:r>
    </w:p>
    <w:p w14:paraId="7C4E11D7" w14:textId="77777777" w:rsidR="00B57C8A" w:rsidRPr="00EE7BA6" w:rsidRDefault="00B57C8A" w:rsidP="00B03AF6">
      <w:pPr>
        <w:rPr>
          <w:b/>
          <w:bCs/>
          <w:sz w:val="40"/>
          <w:szCs w:val="40"/>
        </w:rPr>
      </w:pPr>
    </w:p>
    <w:p w14:paraId="225E5719" w14:textId="569CA448" w:rsidR="00310123" w:rsidRDefault="004A60C0" w:rsidP="00310123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310123">
        <w:rPr>
          <w:sz w:val="40"/>
          <w:szCs w:val="40"/>
        </w:rPr>
        <w:t xml:space="preserve">Incontro con il Risorto: </w:t>
      </w:r>
      <w:r w:rsidR="002104F3">
        <w:rPr>
          <w:sz w:val="40"/>
          <w:szCs w:val="40"/>
        </w:rPr>
        <w:t xml:space="preserve">carne e ossa da </w:t>
      </w:r>
      <w:r w:rsidR="00310123" w:rsidRPr="00310123">
        <w:rPr>
          <w:sz w:val="40"/>
          <w:szCs w:val="40"/>
        </w:rPr>
        <w:t>guardare</w:t>
      </w:r>
      <w:r w:rsidR="002104F3">
        <w:rPr>
          <w:sz w:val="40"/>
          <w:szCs w:val="40"/>
        </w:rPr>
        <w:t xml:space="preserve"> e toccare</w:t>
      </w:r>
      <w:r w:rsidR="00310123" w:rsidRPr="00310123">
        <w:rPr>
          <w:sz w:val="40"/>
          <w:szCs w:val="40"/>
        </w:rPr>
        <w:t>.</w:t>
      </w:r>
    </w:p>
    <w:p w14:paraId="2A00D17E" w14:textId="3EF57B8A" w:rsidR="00310123" w:rsidRPr="00310123" w:rsidRDefault="00310123" w:rsidP="00310123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li stati d’animo: t</w:t>
      </w:r>
      <w:r w:rsidRPr="00310123">
        <w:rPr>
          <w:sz w:val="40"/>
          <w:szCs w:val="40"/>
        </w:rPr>
        <w:t xml:space="preserve">imore, </w:t>
      </w:r>
      <w:r>
        <w:rPr>
          <w:sz w:val="40"/>
          <w:szCs w:val="40"/>
        </w:rPr>
        <w:t xml:space="preserve">dubbio, </w:t>
      </w:r>
      <w:r w:rsidRPr="00310123">
        <w:rPr>
          <w:sz w:val="40"/>
          <w:szCs w:val="40"/>
        </w:rPr>
        <w:t xml:space="preserve">gioia, </w:t>
      </w:r>
      <w:r>
        <w:rPr>
          <w:sz w:val="40"/>
          <w:szCs w:val="40"/>
        </w:rPr>
        <w:t xml:space="preserve">incredulità, </w:t>
      </w:r>
      <w:r w:rsidRPr="00310123">
        <w:rPr>
          <w:sz w:val="40"/>
          <w:szCs w:val="40"/>
        </w:rPr>
        <w:t>stupore.</w:t>
      </w:r>
    </w:p>
    <w:p w14:paraId="677EF766" w14:textId="2B6D299D" w:rsidR="00310123" w:rsidRPr="00310123" w:rsidRDefault="00310123" w:rsidP="004A60C0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310123">
        <w:rPr>
          <w:sz w:val="40"/>
          <w:szCs w:val="40"/>
        </w:rPr>
        <w:t>Le parole dette da Gesù quando era con loro: il compimento delle Scritture</w:t>
      </w:r>
      <w:r w:rsidR="00EE7BA6">
        <w:rPr>
          <w:sz w:val="40"/>
          <w:szCs w:val="40"/>
        </w:rPr>
        <w:t>.</w:t>
      </w:r>
    </w:p>
    <w:p w14:paraId="4BC7F0EE" w14:textId="788FAAF8" w:rsidR="00310123" w:rsidRPr="00310123" w:rsidRDefault="00310123" w:rsidP="004A60C0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310123">
        <w:rPr>
          <w:sz w:val="40"/>
          <w:szCs w:val="40"/>
        </w:rPr>
        <w:t>Apertura della mente alla comprensione delle Scritture. Cosa sta scritto? Sul Cristo e su di loro, futuri testimoni?</w:t>
      </w:r>
    </w:p>
    <w:p w14:paraId="3A9ED6CB" w14:textId="75F93052" w:rsidR="00310123" w:rsidRPr="00EE7BA6" w:rsidRDefault="00310123" w:rsidP="00310123">
      <w:pPr>
        <w:rPr>
          <w:b/>
          <w:bCs/>
          <w:sz w:val="40"/>
          <w:szCs w:val="40"/>
        </w:rPr>
      </w:pPr>
      <w:r w:rsidRPr="00EE7BA6">
        <w:rPr>
          <w:b/>
          <w:bCs/>
          <w:sz w:val="40"/>
          <w:szCs w:val="40"/>
        </w:rPr>
        <w:t>Domande:</w:t>
      </w:r>
    </w:p>
    <w:p w14:paraId="73BFB412" w14:textId="306F5F3F" w:rsidR="00310123" w:rsidRDefault="00310123" w:rsidP="00310123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Il risorto ci mostra il suo corpo </w:t>
      </w:r>
      <w:r w:rsidR="00EE7BA6">
        <w:rPr>
          <w:sz w:val="40"/>
          <w:szCs w:val="40"/>
        </w:rPr>
        <w:t xml:space="preserve">vero, reale, </w:t>
      </w:r>
      <w:r>
        <w:rPr>
          <w:sz w:val="40"/>
          <w:szCs w:val="40"/>
        </w:rPr>
        <w:t xml:space="preserve">non è un fantasma. Hai mai avuto esperienza diretta di incontro con il Signore? </w:t>
      </w:r>
      <w:r w:rsidR="00EE7BA6">
        <w:rPr>
          <w:sz w:val="40"/>
          <w:szCs w:val="40"/>
        </w:rPr>
        <w:t xml:space="preserve">Quando? Con chi? </w:t>
      </w:r>
      <w:r>
        <w:rPr>
          <w:sz w:val="40"/>
          <w:szCs w:val="40"/>
        </w:rPr>
        <w:t>Cosa hai provato: paura, gioia, stupore, incredulità?</w:t>
      </w:r>
    </w:p>
    <w:p w14:paraId="3A448B02" w14:textId="72A106FF" w:rsidR="00310123" w:rsidRDefault="00EE7BA6" w:rsidP="00310123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utta la Scrittura (Antico e Nuovo Testamento) parlano di Gesù e della sua Pasqua. </w:t>
      </w:r>
      <w:r w:rsidRPr="00EE7BA6">
        <w:rPr>
          <w:sz w:val="40"/>
          <w:szCs w:val="40"/>
        </w:rPr>
        <w:t xml:space="preserve">In che momenti ti senti con il Signore? Ti parla? </w:t>
      </w:r>
      <w:r>
        <w:rPr>
          <w:sz w:val="40"/>
          <w:szCs w:val="40"/>
        </w:rPr>
        <w:t>Cosa vuol dire per te che il Signore ti apre la mente per comprendere le Scritture?</w:t>
      </w:r>
    </w:p>
    <w:p w14:paraId="2696643E" w14:textId="27CCA355" w:rsidR="00EE7BA6" w:rsidRDefault="00EE7BA6" w:rsidP="00310123">
      <w:pPr>
        <w:pStyle w:val="Paragrafoelenco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e possiamo essere testimoni di Gesù risorto? Cosa dobbiamo fare secondo il Vangelo di Luca?</w:t>
      </w:r>
    </w:p>
    <w:p w14:paraId="3DAC590C" w14:textId="00A4D0EE" w:rsidR="00EE7BA6" w:rsidRDefault="00EE7BA6" w:rsidP="00EE7BA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DEFF248" w14:textId="092E9A5D" w:rsidR="00EE7BA6" w:rsidRDefault="00EE7BA6" w:rsidP="00EE7BA6">
      <w:pPr>
        <w:rPr>
          <w:sz w:val="40"/>
          <w:szCs w:val="40"/>
        </w:rPr>
      </w:pPr>
    </w:p>
    <w:p w14:paraId="6B925942" w14:textId="77777777" w:rsidR="00EE7BA6" w:rsidRPr="00310123" w:rsidRDefault="00EE7BA6" w:rsidP="00EE7BA6">
      <w:pPr>
        <w:pStyle w:val="Titolo"/>
      </w:pPr>
      <w:r w:rsidRPr="00310123">
        <w:t>Lunedì 21 settembre 2020</w:t>
      </w:r>
    </w:p>
    <w:p w14:paraId="6877344E" w14:textId="513CFAC5" w:rsidR="00EE7BA6" w:rsidRPr="00310123" w:rsidRDefault="00EE7BA6" w:rsidP="00EE7BA6">
      <w:pPr>
        <w:rPr>
          <w:sz w:val="40"/>
          <w:szCs w:val="40"/>
        </w:rPr>
      </w:pPr>
      <w:r>
        <w:rPr>
          <w:sz w:val="40"/>
          <w:szCs w:val="40"/>
        </w:rPr>
        <w:t>Pomeriggio</w:t>
      </w:r>
    </w:p>
    <w:p w14:paraId="401E93F0" w14:textId="5B55247B" w:rsidR="00EE7BA6" w:rsidRDefault="00B57C8A" w:rsidP="00EE7BA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i 8,1-2</w:t>
      </w:r>
      <w:r w:rsidR="002D606D">
        <w:rPr>
          <w:b/>
          <w:bCs/>
          <w:sz w:val="40"/>
          <w:szCs w:val="40"/>
        </w:rPr>
        <w:t>5</w:t>
      </w:r>
      <w:r w:rsidR="00E47A01">
        <w:rPr>
          <w:b/>
          <w:bCs/>
          <w:sz w:val="40"/>
          <w:szCs w:val="40"/>
        </w:rPr>
        <w:t xml:space="preserve"> Filippo in Samaria</w:t>
      </w:r>
      <w:r w:rsidR="00D321CE">
        <w:rPr>
          <w:b/>
          <w:bCs/>
          <w:sz w:val="40"/>
          <w:szCs w:val="40"/>
        </w:rPr>
        <w:t>, Simone</w:t>
      </w:r>
    </w:p>
    <w:p w14:paraId="5D300AAB" w14:textId="77777777" w:rsidR="00E47A01" w:rsidRPr="00EE7BA6" w:rsidRDefault="00E47A01" w:rsidP="00EE7BA6">
      <w:pPr>
        <w:rPr>
          <w:b/>
          <w:bCs/>
          <w:sz w:val="40"/>
          <w:szCs w:val="40"/>
        </w:rPr>
      </w:pPr>
    </w:p>
    <w:p w14:paraId="440C6954" w14:textId="6583DC1A" w:rsidR="00B57C8A" w:rsidRDefault="00E47A01" w:rsidP="00EE7BA6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 dispersi… annunciano la Parola.</w:t>
      </w:r>
    </w:p>
    <w:p w14:paraId="2B9F85FB" w14:textId="77D29FA5" w:rsidR="00E47A01" w:rsidRDefault="00E47A01" w:rsidP="00EE7BA6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l confronto tra il mago Simone e Filippo: uno predica </w:t>
      </w:r>
      <w:proofErr w:type="gramStart"/>
      <w:r>
        <w:rPr>
          <w:sz w:val="40"/>
          <w:szCs w:val="40"/>
        </w:rPr>
        <w:t>se</w:t>
      </w:r>
      <w:proofErr w:type="gramEnd"/>
      <w:r>
        <w:rPr>
          <w:sz w:val="40"/>
          <w:szCs w:val="40"/>
        </w:rPr>
        <w:t xml:space="preserve"> stesso, l’altro predica il Cristo.</w:t>
      </w:r>
    </w:p>
    <w:p w14:paraId="664385AF" w14:textId="21F43FAF" w:rsidR="002D4BC8" w:rsidRDefault="002D4BC8" w:rsidP="00EE7BA6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’accoglienza e l’adesione alla Parola.</w:t>
      </w:r>
    </w:p>
    <w:p w14:paraId="584B3E48" w14:textId="323BDDC3" w:rsidR="00EE7BA6" w:rsidRDefault="00E47A01" w:rsidP="00EE7BA6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o Spirito Santo: non lo si può comprare ma solo ricevere in dono.</w:t>
      </w:r>
    </w:p>
    <w:p w14:paraId="3DB75CBA" w14:textId="77777777" w:rsidR="002D4BC8" w:rsidRPr="00310123" w:rsidRDefault="002D4BC8" w:rsidP="002D4BC8">
      <w:pPr>
        <w:pStyle w:val="Paragrafoelenco"/>
        <w:rPr>
          <w:sz w:val="40"/>
          <w:szCs w:val="40"/>
        </w:rPr>
      </w:pPr>
    </w:p>
    <w:p w14:paraId="59A12366" w14:textId="77777777" w:rsidR="00EE7BA6" w:rsidRPr="00EE7BA6" w:rsidRDefault="00EE7BA6" w:rsidP="00EE7BA6">
      <w:pPr>
        <w:rPr>
          <w:b/>
          <w:bCs/>
          <w:sz w:val="40"/>
          <w:szCs w:val="40"/>
        </w:rPr>
      </w:pPr>
      <w:r w:rsidRPr="00EE7BA6">
        <w:rPr>
          <w:b/>
          <w:bCs/>
          <w:sz w:val="40"/>
          <w:szCs w:val="40"/>
        </w:rPr>
        <w:t>Domande:</w:t>
      </w:r>
    </w:p>
    <w:p w14:paraId="15D7F8B1" w14:textId="5A6C1071" w:rsidR="00EE7BA6" w:rsidRDefault="00E47A01" w:rsidP="00E47A01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I fallimenti, </w:t>
      </w:r>
      <w:r w:rsidR="00206F76">
        <w:rPr>
          <w:sz w:val="40"/>
          <w:szCs w:val="40"/>
        </w:rPr>
        <w:t xml:space="preserve">i lutti, </w:t>
      </w:r>
      <w:r w:rsidR="002D4BC8">
        <w:rPr>
          <w:sz w:val="40"/>
          <w:szCs w:val="40"/>
        </w:rPr>
        <w:t>i cambiamenti, l</w:t>
      </w:r>
      <w:r w:rsidR="00206F76">
        <w:rPr>
          <w:sz w:val="40"/>
          <w:szCs w:val="40"/>
        </w:rPr>
        <w:t>e fughe, le partenze improvvise, i peccati…</w:t>
      </w:r>
      <w:r w:rsidR="002D4BC8">
        <w:rPr>
          <w:sz w:val="40"/>
          <w:szCs w:val="40"/>
        </w:rPr>
        <w:t xml:space="preserve"> nella </w:t>
      </w:r>
      <w:r w:rsidR="002F1475">
        <w:rPr>
          <w:sz w:val="40"/>
          <w:szCs w:val="40"/>
        </w:rPr>
        <w:t>tua</w:t>
      </w:r>
      <w:r w:rsidR="002D4BC8">
        <w:rPr>
          <w:sz w:val="40"/>
          <w:szCs w:val="40"/>
        </w:rPr>
        <w:t xml:space="preserve"> vita, sono stat</w:t>
      </w:r>
      <w:r w:rsidR="00206F76">
        <w:rPr>
          <w:sz w:val="40"/>
          <w:szCs w:val="40"/>
        </w:rPr>
        <w:t>i</w:t>
      </w:r>
      <w:r w:rsidR="002D4BC8">
        <w:rPr>
          <w:sz w:val="40"/>
          <w:szCs w:val="40"/>
        </w:rPr>
        <w:t xml:space="preserve"> occasione di nuove ripartenze</w:t>
      </w:r>
      <w:r w:rsidR="00EE7BA6">
        <w:rPr>
          <w:sz w:val="40"/>
          <w:szCs w:val="40"/>
        </w:rPr>
        <w:t>?</w:t>
      </w:r>
      <w:r w:rsidR="002D4BC8">
        <w:rPr>
          <w:sz w:val="40"/>
          <w:szCs w:val="40"/>
        </w:rPr>
        <w:t xml:space="preserve"> </w:t>
      </w:r>
      <w:r w:rsidR="002F1475">
        <w:rPr>
          <w:sz w:val="40"/>
          <w:szCs w:val="40"/>
        </w:rPr>
        <w:t>Fai</w:t>
      </w:r>
      <w:r w:rsidR="002D4BC8">
        <w:rPr>
          <w:sz w:val="40"/>
          <w:szCs w:val="40"/>
        </w:rPr>
        <w:t xml:space="preserve"> qualche esempio.</w:t>
      </w:r>
    </w:p>
    <w:p w14:paraId="5BE4976F" w14:textId="14E7FF21" w:rsidR="00EE7BA6" w:rsidRDefault="002D4BC8" w:rsidP="00EE7BA6">
      <w:pPr>
        <w:pStyle w:val="Paragrafoelenco"/>
        <w:numPr>
          <w:ilvl w:val="0"/>
          <w:numId w:val="3"/>
        </w:numPr>
        <w:rPr>
          <w:sz w:val="40"/>
          <w:szCs w:val="40"/>
        </w:rPr>
      </w:pPr>
      <w:r w:rsidRPr="002D4BC8">
        <w:rPr>
          <w:sz w:val="40"/>
          <w:szCs w:val="40"/>
        </w:rPr>
        <w:t xml:space="preserve">Quali </w:t>
      </w:r>
      <w:r w:rsidR="002F1475">
        <w:rPr>
          <w:sz w:val="40"/>
          <w:szCs w:val="40"/>
        </w:rPr>
        <w:t xml:space="preserve">sono le </w:t>
      </w:r>
      <w:r w:rsidRPr="002D4BC8">
        <w:rPr>
          <w:sz w:val="40"/>
          <w:szCs w:val="40"/>
        </w:rPr>
        <w:t>parole</w:t>
      </w:r>
      <w:r w:rsidR="002F1475">
        <w:rPr>
          <w:sz w:val="40"/>
          <w:szCs w:val="40"/>
        </w:rPr>
        <w:t xml:space="preserve">, le </w:t>
      </w:r>
      <w:r>
        <w:rPr>
          <w:sz w:val="40"/>
          <w:szCs w:val="40"/>
        </w:rPr>
        <w:t>immagini</w:t>
      </w:r>
      <w:r w:rsidRPr="002D4BC8">
        <w:rPr>
          <w:sz w:val="40"/>
          <w:szCs w:val="40"/>
        </w:rPr>
        <w:t xml:space="preserve"> </w:t>
      </w:r>
      <w:r w:rsidR="002F1475">
        <w:rPr>
          <w:sz w:val="40"/>
          <w:szCs w:val="40"/>
        </w:rPr>
        <w:t>che quotidianamente ti</w:t>
      </w:r>
      <w:r w:rsidRPr="002D4BC8">
        <w:rPr>
          <w:sz w:val="40"/>
          <w:szCs w:val="40"/>
        </w:rPr>
        <w:t xml:space="preserve"> affascinano</w:t>
      </w:r>
      <w:r w:rsidR="00206F76">
        <w:rPr>
          <w:sz w:val="40"/>
          <w:szCs w:val="40"/>
        </w:rPr>
        <w:t xml:space="preserve"> di più</w:t>
      </w:r>
      <w:r w:rsidRPr="002D4BC8">
        <w:rPr>
          <w:sz w:val="40"/>
          <w:szCs w:val="40"/>
        </w:rPr>
        <w:t xml:space="preserve">, </w:t>
      </w:r>
      <w:r w:rsidR="002F1475">
        <w:rPr>
          <w:sz w:val="40"/>
          <w:szCs w:val="40"/>
        </w:rPr>
        <w:t>ti</w:t>
      </w:r>
      <w:r w:rsidRPr="002D4BC8">
        <w:rPr>
          <w:sz w:val="40"/>
          <w:szCs w:val="40"/>
        </w:rPr>
        <w:t xml:space="preserve"> stupiscono</w:t>
      </w:r>
      <w:r w:rsidR="00206F76">
        <w:rPr>
          <w:sz w:val="40"/>
          <w:szCs w:val="40"/>
        </w:rPr>
        <w:t xml:space="preserve"> di più</w:t>
      </w:r>
      <w:r w:rsidRPr="002D4BC8">
        <w:rPr>
          <w:sz w:val="40"/>
          <w:szCs w:val="40"/>
        </w:rPr>
        <w:t xml:space="preserve">, prendono </w:t>
      </w:r>
      <w:r w:rsidR="002F1475">
        <w:rPr>
          <w:sz w:val="40"/>
          <w:szCs w:val="40"/>
        </w:rPr>
        <w:t>di più la tua</w:t>
      </w:r>
      <w:r w:rsidRPr="002D4BC8">
        <w:rPr>
          <w:sz w:val="40"/>
          <w:szCs w:val="40"/>
        </w:rPr>
        <w:t xml:space="preserve"> attenzione, il </w:t>
      </w:r>
      <w:r w:rsidR="002F1475">
        <w:rPr>
          <w:sz w:val="40"/>
          <w:szCs w:val="40"/>
        </w:rPr>
        <w:t>tuo</w:t>
      </w:r>
      <w:r w:rsidRPr="002D4BC8">
        <w:rPr>
          <w:sz w:val="40"/>
          <w:szCs w:val="40"/>
        </w:rPr>
        <w:t xml:space="preserve"> </w:t>
      </w:r>
      <w:r w:rsidR="00206F76">
        <w:rPr>
          <w:sz w:val="40"/>
          <w:szCs w:val="40"/>
        </w:rPr>
        <w:t>tempo, il tuo cuore</w:t>
      </w:r>
      <w:r>
        <w:rPr>
          <w:sz w:val="40"/>
          <w:szCs w:val="40"/>
        </w:rPr>
        <w:t xml:space="preserve"> (</w:t>
      </w:r>
      <w:r w:rsidR="00206F76">
        <w:rPr>
          <w:sz w:val="40"/>
          <w:szCs w:val="40"/>
        </w:rPr>
        <w:t xml:space="preserve">internet, </w:t>
      </w:r>
      <w:r>
        <w:rPr>
          <w:sz w:val="40"/>
          <w:szCs w:val="40"/>
        </w:rPr>
        <w:t>magia, sincretismo, pornografia)</w:t>
      </w:r>
      <w:r w:rsidR="002F1475">
        <w:rPr>
          <w:sz w:val="40"/>
          <w:szCs w:val="40"/>
        </w:rPr>
        <w:t>? A quali parole scegli</w:t>
      </w:r>
      <w:r w:rsidRPr="002D4BC8">
        <w:rPr>
          <w:sz w:val="40"/>
          <w:szCs w:val="40"/>
        </w:rPr>
        <w:t xml:space="preserve"> di aderire</w:t>
      </w:r>
      <w:r w:rsidR="002F1475">
        <w:rPr>
          <w:sz w:val="40"/>
          <w:szCs w:val="40"/>
        </w:rPr>
        <w:t>, di attaccart</w:t>
      </w:r>
      <w:r>
        <w:rPr>
          <w:sz w:val="40"/>
          <w:szCs w:val="40"/>
        </w:rPr>
        <w:t>i? Come posso essere fedele alle parole buone?</w:t>
      </w:r>
    </w:p>
    <w:p w14:paraId="7FB513E5" w14:textId="5FFC00A6" w:rsidR="002D4BC8" w:rsidRDefault="002F1475" w:rsidP="00EE7BA6">
      <w:pPr>
        <w:pStyle w:val="Paragrafoelenco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Ti</w:t>
      </w:r>
      <w:r w:rsidR="002D4BC8">
        <w:rPr>
          <w:sz w:val="40"/>
          <w:szCs w:val="40"/>
        </w:rPr>
        <w:t xml:space="preserve"> sent</w:t>
      </w:r>
      <w:r>
        <w:rPr>
          <w:sz w:val="40"/>
          <w:szCs w:val="40"/>
        </w:rPr>
        <w:t xml:space="preserve">i più vicino a Simone che </w:t>
      </w:r>
      <w:r w:rsidR="002D4BC8">
        <w:rPr>
          <w:sz w:val="40"/>
          <w:szCs w:val="40"/>
        </w:rPr>
        <w:t>cerca di essere grande, di affascinare, di sapere tutto, di conquistare la gente</w:t>
      </w:r>
      <w:r>
        <w:rPr>
          <w:sz w:val="40"/>
          <w:szCs w:val="40"/>
        </w:rPr>
        <w:t xml:space="preserve">, </w:t>
      </w:r>
      <w:r w:rsidR="002D4BC8">
        <w:rPr>
          <w:sz w:val="40"/>
          <w:szCs w:val="40"/>
        </w:rPr>
        <w:t>o</w:t>
      </w:r>
      <w:r>
        <w:rPr>
          <w:sz w:val="40"/>
          <w:szCs w:val="40"/>
        </w:rPr>
        <w:t xml:space="preserve"> a Filippo che </w:t>
      </w:r>
      <w:r w:rsidR="002D4BC8">
        <w:rPr>
          <w:sz w:val="40"/>
          <w:szCs w:val="40"/>
        </w:rPr>
        <w:t>parl</w:t>
      </w:r>
      <w:r>
        <w:rPr>
          <w:sz w:val="40"/>
          <w:szCs w:val="40"/>
        </w:rPr>
        <w:t>a</w:t>
      </w:r>
      <w:r w:rsidR="002D4BC8">
        <w:rPr>
          <w:sz w:val="40"/>
          <w:szCs w:val="40"/>
        </w:rPr>
        <w:t xml:space="preserve"> di Gesù, gioisc</w:t>
      </w:r>
      <w:r>
        <w:rPr>
          <w:sz w:val="40"/>
          <w:szCs w:val="40"/>
        </w:rPr>
        <w:t xml:space="preserve">e </w:t>
      </w:r>
      <w:r w:rsidR="002D4BC8">
        <w:rPr>
          <w:sz w:val="40"/>
          <w:szCs w:val="40"/>
        </w:rPr>
        <w:t>per la salvezza degli altri</w:t>
      </w:r>
      <w:r>
        <w:rPr>
          <w:sz w:val="40"/>
          <w:szCs w:val="40"/>
        </w:rPr>
        <w:t>?</w:t>
      </w:r>
    </w:p>
    <w:p w14:paraId="0B9B16D5" w14:textId="77777777" w:rsidR="002D4BC8" w:rsidRDefault="002D4BC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92FAD1" w14:textId="490E4839" w:rsidR="002D4BC8" w:rsidRDefault="002D4BC8" w:rsidP="002D4BC8">
      <w:pPr>
        <w:rPr>
          <w:sz w:val="40"/>
          <w:szCs w:val="40"/>
        </w:rPr>
      </w:pPr>
    </w:p>
    <w:p w14:paraId="3EB041F0" w14:textId="66112378" w:rsidR="002D4BC8" w:rsidRPr="00310123" w:rsidRDefault="002D4BC8" w:rsidP="002D4BC8">
      <w:pPr>
        <w:pStyle w:val="Titolo"/>
      </w:pPr>
      <w:r>
        <w:t>Martedì</w:t>
      </w:r>
      <w:r w:rsidRPr="00310123">
        <w:t xml:space="preserve"> 2</w:t>
      </w:r>
      <w:r>
        <w:t>2</w:t>
      </w:r>
      <w:r w:rsidRPr="00310123">
        <w:t xml:space="preserve"> settembre 2020</w:t>
      </w:r>
    </w:p>
    <w:p w14:paraId="0ADE5B39" w14:textId="1E81E248" w:rsidR="002D4BC8" w:rsidRPr="00310123" w:rsidRDefault="002D4BC8" w:rsidP="002D4BC8">
      <w:pPr>
        <w:rPr>
          <w:sz w:val="40"/>
          <w:szCs w:val="40"/>
        </w:rPr>
      </w:pPr>
      <w:r>
        <w:rPr>
          <w:sz w:val="40"/>
          <w:szCs w:val="40"/>
        </w:rPr>
        <w:t>Mattina</w:t>
      </w:r>
    </w:p>
    <w:p w14:paraId="0F5E54AE" w14:textId="47367F31" w:rsidR="002D4BC8" w:rsidRDefault="002D4BC8" w:rsidP="002D4BC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i 8,</w:t>
      </w:r>
      <w:r w:rsidR="002D606D">
        <w:rPr>
          <w:b/>
          <w:bCs/>
          <w:sz w:val="40"/>
          <w:szCs w:val="40"/>
        </w:rPr>
        <w:t>26-40</w:t>
      </w:r>
      <w:r>
        <w:rPr>
          <w:b/>
          <w:bCs/>
          <w:sz w:val="40"/>
          <w:szCs w:val="40"/>
        </w:rPr>
        <w:t xml:space="preserve"> Filippo </w:t>
      </w:r>
      <w:r w:rsidR="002D606D">
        <w:rPr>
          <w:b/>
          <w:bCs/>
          <w:sz w:val="40"/>
          <w:szCs w:val="40"/>
        </w:rPr>
        <w:t>e l’Eunuco</w:t>
      </w:r>
    </w:p>
    <w:p w14:paraId="30E348D1" w14:textId="77777777" w:rsidR="002D4BC8" w:rsidRPr="00EE7BA6" w:rsidRDefault="002D4BC8" w:rsidP="002D4BC8">
      <w:pPr>
        <w:rPr>
          <w:b/>
          <w:bCs/>
          <w:sz w:val="40"/>
          <w:szCs w:val="40"/>
        </w:rPr>
      </w:pPr>
    </w:p>
    <w:p w14:paraId="7A26A9CC" w14:textId="3FFB64BB" w:rsidR="002D606D" w:rsidRDefault="002D606D" w:rsidP="002D4BC8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a docilità di Filippo, la sua capacità di avvicinarsi</w:t>
      </w:r>
      <w:r w:rsidR="002E49E1">
        <w:rPr>
          <w:sz w:val="40"/>
          <w:szCs w:val="40"/>
        </w:rPr>
        <w:t xml:space="preserve"> all’altro</w:t>
      </w:r>
      <w:r>
        <w:rPr>
          <w:sz w:val="40"/>
          <w:szCs w:val="40"/>
        </w:rPr>
        <w:t xml:space="preserve"> </w:t>
      </w:r>
    </w:p>
    <w:p w14:paraId="59935BF8" w14:textId="769AA700" w:rsidR="002D4BC8" w:rsidRDefault="002E49E1" w:rsidP="002D4BC8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’</w:t>
      </w:r>
      <w:r w:rsidR="002D606D">
        <w:rPr>
          <w:sz w:val="40"/>
          <w:szCs w:val="40"/>
        </w:rPr>
        <w:t xml:space="preserve">eunuco: </w:t>
      </w:r>
      <w:r>
        <w:rPr>
          <w:sz w:val="40"/>
          <w:szCs w:val="40"/>
        </w:rPr>
        <w:t xml:space="preserve">una persona potente e debole </w:t>
      </w:r>
    </w:p>
    <w:p w14:paraId="26059C5E" w14:textId="1CC5E901" w:rsidR="002E49E1" w:rsidRDefault="002E49E1" w:rsidP="002D4BC8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Un uomo in ricerca, appassionato lettore della Bibbia</w:t>
      </w:r>
    </w:p>
    <w:p w14:paraId="78623756" w14:textId="0CF91256" w:rsidR="002D606D" w:rsidRDefault="002E49E1" w:rsidP="002D4BC8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Di chi parla il testo di Isaia? </w:t>
      </w:r>
    </w:p>
    <w:p w14:paraId="606190E3" w14:textId="17C8E1A5" w:rsidR="002E49E1" w:rsidRPr="00310123" w:rsidRDefault="002E49E1" w:rsidP="002D4BC8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l dono dell’inclusione e del ripartire per la propria strada</w:t>
      </w:r>
    </w:p>
    <w:p w14:paraId="4C81A88E" w14:textId="77777777" w:rsidR="002E49E1" w:rsidRDefault="002E49E1" w:rsidP="002D4BC8">
      <w:pPr>
        <w:rPr>
          <w:b/>
          <w:bCs/>
          <w:sz w:val="40"/>
          <w:szCs w:val="40"/>
        </w:rPr>
      </w:pPr>
    </w:p>
    <w:p w14:paraId="053C103D" w14:textId="03256433" w:rsidR="002D4BC8" w:rsidRPr="00EE7BA6" w:rsidRDefault="002D4BC8" w:rsidP="002D4BC8">
      <w:pPr>
        <w:rPr>
          <w:b/>
          <w:bCs/>
          <w:sz w:val="40"/>
          <w:szCs w:val="40"/>
        </w:rPr>
      </w:pPr>
      <w:r w:rsidRPr="00EE7BA6">
        <w:rPr>
          <w:b/>
          <w:bCs/>
          <w:sz w:val="40"/>
          <w:szCs w:val="40"/>
        </w:rPr>
        <w:t>Domande:</w:t>
      </w:r>
    </w:p>
    <w:p w14:paraId="43F5905E" w14:textId="055860E6" w:rsidR="002D4BC8" w:rsidRDefault="002E49E1" w:rsidP="002E49E1">
      <w:pPr>
        <w:pStyle w:val="Paragrafoelenco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Quali sono le situazioni che </w:t>
      </w:r>
      <w:r w:rsidR="002F1475">
        <w:rPr>
          <w:sz w:val="40"/>
          <w:szCs w:val="40"/>
        </w:rPr>
        <w:t>ti</w:t>
      </w:r>
      <w:r>
        <w:rPr>
          <w:sz w:val="40"/>
          <w:szCs w:val="40"/>
        </w:rPr>
        <w:t xml:space="preserve"> hanno fatto sentire escluso, emarginato, diverso? </w:t>
      </w:r>
      <w:r w:rsidR="002F1475">
        <w:rPr>
          <w:sz w:val="40"/>
          <w:szCs w:val="40"/>
        </w:rPr>
        <w:t>Hai</w:t>
      </w:r>
      <w:r>
        <w:rPr>
          <w:sz w:val="40"/>
          <w:szCs w:val="40"/>
        </w:rPr>
        <w:t xml:space="preserve"> chiesto aiuto?</w:t>
      </w:r>
      <w:r w:rsidR="002F1475">
        <w:rPr>
          <w:sz w:val="40"/>
          <w:szCs w:val="40"/>
        </w:rPr>
        <w:t xml:space="preserve"> Fai degli esempi.</w:t>
      </w:r>
    </w:p>
    <w:p w14:paraId="4B56F427" w14:textId="370377B7" w:rsidR="002E49E1" w:rsidRDefault="002E49E1" w:rsidP="002E49E1">
      <w:pPr>
        <w:pStyle w:val="Paragrafoelenco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Quali sono i passi della scrittura in cui </w:t>
      </w:r>
      <w:r w:rsidR="002F1475">
        <w:rPr>
          <w:sz w:val="40"/>
          <w:szCs w:val="40"/>
        </w:rPr>
        <w:t>ti sei</w:t>
      </w:r>
      <w:r>
        <w:rPr>
          <w:sz w:val="40"/>
          <w:szCs w:val="40"/>
        </w:rPr>
        <w:t xml:space="preserve"> sentito più descritto, toccato, interrogato? </w:t>
      </w:r>
      <w:proofErr w:type="gramStart"/>
      <w:r w:rsidR="00206F76">
        <w:rPr>
          <w:sz w:val="40"/>
          <w:szCs w:val="40"/>
        </w:rPr>
        <w:t>Ti  capita</w:t>
      </w:r>
      <w:proofErr w:type="gramEnd"/>
      <w:r w:rsidR="00206F76">
        <w:rPr>
          <w:sz w:val="40"/>
          <w:szCs w:val="40"/>
        </w:rPr>
        <w:t xml:space="preserve"> di dire davanti a </w:t>
      </w:r>
      <w:r w:rsidR="002F1475">
        <w:rPr>
          <w:sz w:val="40"/>
          <w:szCs w:val="40"/>
        </w:rPr>
        <w:t>un passo della Scrittura,</w:t>
      </w:r>
      <w:r>
        <w:rPr>
          <w:sz w:val="40"/>
          <w:szCs w:val="40"/>
        </w:rPr>
        <w:t xml:space="preserve"> “parla di me!”? Fai qualche esempio.</w:t>
      </w:r>
    </w:p>
    <w:p w14:paraId="4A467B68" w14:textId="2B6157E1" w:rsidR="002E49E1" w:rsidRDefault="002E49E1" w:rsidP="002E49E1">
      <w:pPr>
        <w:pStyle w:val="Paragrafoelenco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Il mistero di Gesù - che soffre, muore e risorge - raggiunge, illumina, da senso, fa camminare con gioia la vita di tutti? C’è qualcuno escluso?</w:t>
      </w:r>
    </w:p>
    <w:p w14:paraId="12EE2CE4" w14:textId="77777777" w:rsidR="00EA2A39" w:rsidRDefault="00EA2A39" w:rsidP="00EA2A39">
      <w:pPr>
        <w:pStyle w:val="Paragrafoelenco"/>
        <w:rPr>
          <w:sz w:val="40"/>
          <w:szCs w:val="40"/>
        </w:rPr>
      </w:pPr>
    </w:p>
    <w:p w14:paraId="259F6C0F" w14:textId="5C0CC025" w:rsidR="00EA2A39" w:rsidRPr="00EA2A39" w:rsidRDefault="00D321CE" w:rsidP="00EA2A39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All’ora media</w:t>
      </w:r>
      <w:r w:rsidR="00206F76">
        <w:rPr>
          <w:i/>
          <w:iCs/>
          <w:sz w:val="40"/>
          <w:szCs w:val="40"/>
        </w:rPr>
        <w:t xml:space="preserve"> personale</w:t>
      </w:r>
      <w:r w:rsidR="00EA2A39">
        <w:rPr>
          <w:i/>
          <w:iCs/>
          <w:sz w:val="40"/>
          <w:szCs w:val="40"/>
        </w:rPr>
        <w:t xml:space="preserve"> leggere At 10</w:t>
      </w:r>
      <w:r>
        <w:rPr>
          <w:i/>
          <w:iCs/>
          <w:sz w:val="40"/>
          <w:szCs w:val="40"/>
        </w:rPr>
        <w:t>.</w:t>
      </w:r>
    </w:p>
    <w:p w14:paraId="673ABCD7" w14:textId="147259CC" w:rsidR="002E49E1" w:rsidRDefault="002E49E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1A975D2" w14:textId="77777777" w:rsidR="002E49E1" w:rsidRDefault="002E49E1" w:rsidP="002E49E1">
      <w:pPr>
        <w:pStyle w:val="Titolo"/>
      </w:pPr>
    </w:p>
    <w:p w14:paraId="4662807E" w14:textId="341E18C8" w:rsidR="002E49E1" w:rsidRPr="00310123" w:rsidRDefault="002E49E1" w:rsidP="002E49E1">
      <w:pPr>
        <w:pStyle w:val="Titolo"/>
      </w:pPr>
      <w:r>
        <w:t>Martedì</w:t>
      </w:r>
      <w:r w:rsidRPr="00310123">
        <w:t xml:space="preserve"> 2</w:t>
      </w:r>
      <w:r>
        <w:t>2</w:t>
      </w:r>
      <w:r w:rsidRPr="00310123">
        <w:t xml:space="preserve"> settembre 2020</w:t>
      </w:r>
    </w:p>
    <w:p w14:paraId="4BE8389E" w14:textId="287A1707" w:rsidR="002E49E1" w:rsidRPr="00310123" w:rsidRDefault="002E49E1" w:rsidP="002E49E1">
      <w:pPr>
        <w:rPr>
          <w:sz w:val="40"/>
          <w:szCs w:val="40"/>
        </w:rPr>
      </w:pPr>
      <w:r>
        <w:rPr>
          <w:sz w:val="40"/>
          <w:szCs w:val="40"/>
        </w:rPr>
        <w:t>Pomeriggio</w:t>
      </w:r>
    </w:p>
    <w:p w14:paraId="26D0E3E3" w14:textId="78778E9C" w:rsidR="002E49E1" w:rsidRDefault="002E49E1" w:rsidP="002E49E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tti </w:t>
      </w:r>
      <w:r w:rsidR="00EA2A39">
        <w:rPr>
          <w:b/>
          <w:bCs/>
          <w:sz w:val="40"/>
          <w:szCs w:val="40"/>
        </w:rPr>
        <w:t>10,24-33 Pietro e Cornelio</w:t>
      </w:r>
    </w:p>
    <w:p w14:paraId="36C330D1" w14:textId="77777777" w:rsidR="002E49E1" w:rsidRPr="00EE7BA6" w:rsidRDefault="002E49E1" w:rsidP="002E49E1">
      <w:pPr>
        <w:rPr>
          <w:b/>
          <w:bCs/>
          <w:sz w:val="40"/>
          <w:szCs w:val="40"/>
        </w:rPr>
      </w:pPr>
    </w:p>
    <w:p w14:paraId="0A0B0803" w14:textId="000BBBEB" w:rsidR="002E49E1" w:rsidRPr="00EA2A39" w:rsidRDefault="00EA2A39" w:rsidP="00EA2A39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ietro, un giudeo, entra in casa di Cornelio, un pagano.</w:t>
      </w:r>
    </w:p>
    <w:p w14:paraId="23D4CF4D" w14:textId="77777777" w:rsidR="00470F79" w:rsidRPr="00470F79" w:rsidRDefault="00EA2A39" w:rsidP="00EA2A39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La conversione di Pietro: Dio non fa preferenze di persone</w:t>
      </w:r>
    </w:p>
    <w:p w14:paraId="45C552CE" w14:textId="523F8E69" w:rsidR="00470F79" w:rsidRPr="00470F79" w:rsidRDefault="00470F79" w:rsidP="00EA2A39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La Parola inviata ai figli di Israele dice che</w:t>
      </w:r>
      <w:r w:rsidR="00EA2A39">
        <w:rPr>
          <w:sz w:val="40"/>
          <w:szCs w:val="40"/>
        </w:rPr>
        <w:t xml:space="preserve"> Gesù Cristo è il Signore di tutti!</w:t>
      </w:r>
      <w:r>
        <w:rPr>
          <w:sz w:val="40"/>
          <w:szCs w:val="40"/>
        </w:rPr>
        <w:t xml:space="preserve"> </w:t>
      </w:r>
    </w:p>
    <w:p w14:paraId="5D34DC8B" w14:textId="48AA9E23" w:rsidR="00EA2A39" w:rsidRPr="00EA2A39" w:rsidRDefault="00470F79" w:rsidP="00EA2A39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Cosa e come raccontare su chi è Gesù </w:t>
      </w:r>
      <w:r w:rsidR="00371B73">
        <w:rPr>
          <w:sz w:val="40"/>
          <w:szCs w:val="40"/>
        </w:rPr>
        <w:t>per far nascere la fede.</w:t>
      </w:r>
    </w:p>
    <w:p w14:paraId="0E119834" w14:textId="51A2BA36" w:rsidR="00EA2A39" w:rsidRPr="00846745" w:rsidRDefault="00846745" w:rsidP="00EA2A39">
      <w:pPr>
        <w:pStyle w:val="Paragrafoelenco"/>
        <w:numPr>
          <w:ilvl w:val="0"/>
          <w:numId w:val="1"/>
        </w:numPr>
        <w:rPr>
          <w:sz w:val="40"/>
          <w:szCs w:val="40"/>
        </w:rPr>
      </w:pPr>
      <w:r w:rsidRPr="00846745">
        <w:rPr>
          <w:sz w:val="40"/>
          <w:szCs w:val="40"/>
        </w:rPr>
        <w:t>L</w:t>
      </w:r>
      <w:r>
        <w:rPr>
          <w:sz w:val="40"/>
          <w:szCs w:val="40"/>
        </w:rPr>
        <w:t>o Spirito Santo</w:t>
      </w:r>
      <w:r w:rsidR="002F1475" w:rsidRPr="002F1475">
        <w:rPr>
          <w:sz w:val="40"/>
          <w:szCs w:val="40"/>
        </w:rPr>
        <w:t xml:space="preserve"> </w:t>
      </w:r>
      <w:r w:rsidR="002F1475">
        <w:rPr>
          <w:sz w:val="40"/>
          <w:szCs w:val="40"/>
        </w:rPr>
        <w:t xml:space="preserve">scende su chi ascolta la Parola e </w:t>
      </w:r>
      <w:r>
        <w:rPr>
          <w:sz w:val="40"/>
          <w:szCs w:val="40"/>
        </w:rPr>
        <w:t xml:space="preserve">costringe </w:t>
      </w:r>
      <w:r w:rsidR="00A76094">
        <w:rPr>
          <w:sz w:val="40"/>
          <w:szCs w:val="40"/>
        </w:rPr>
        <w:t xml:space="preserve">la Chiesa </w:t>
      </w:r>
      <w:r>
        <w:rPr>
          <w:sz w:val="40"/>
          <w:szCs w:val="40"/>
        </w:rPr>
        <w:t>al cambiamento</w:t>
      </w:r>
      <w:r w:rsidR="002F1475">
        <w:rPr>
          <w:sz w:val="40"/>
          <w:szCs w:val="40"/>
        </w:rPr>
        <w:t>.</w:t>
      </w:r>
    </w:p>
    <w:p w14:paraId="643F23C5" w14:textId="77777777" w:rsidR="002E49E1" w:rsidRPr="00EE7BA6" w:rsidRDefault="002E49E1" w:rsidP="002E49E1">
      <w:pPr>
        <w:rPr>
          <w:b/>
          <w:bCs/>
          <w:sz w:val="40"/>
          <w:szCs w:val="40"/>
        </w:rPr>
      </w:pPr>
      <w:r w:rsidRPr="00EE7BA6">
        <w:rPr>
          <w:b/>
          <w:bCs/>
          <w:sz w:val="40"/>
          <w:szCs w:val="40"/>
        </w:rPr>
        <w:t>Domande:</w:t>
      </w:r>
    </w:p>
    <w:p w14:paraId="01EB993E" w14:textId="1F902704" w:rsidR="002E49E1" w:rsidRDefault="002F1475" w:rsidP="00371B73">
      <w:pPr>
        <w:pStyle w:val="Paragrafoelenco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Fai</w:t>
      </w:r>
      <w:r w:rsidR="00371B73">
        <w:rPr>
          <w:sz w:val="40"/>
          <w:szCs w:val="40"/>
        </w:rPr>
        <w:t xml:space="preserve"> fatica ad accettare che Dio non fa preferenze di persone? Sentirsi amati e accettat</w:t>
      </w:r>
      <w:r>
        <w:rPr>
          <w:sz w:val="40"/>
          <w:szCs w:val="40"/>
        </w:rPr>
        <w:t>i da Dio è davvero per tutti? Hai dovuto convertirt</w:t>
      </w:r>
      <w:r w:rsidR="00371B73">
        <w:rPr>
          <w:sz w:val="40"/>
          <w:szCs w:val="40"/>
        </w:rPr>
        <w:t>i come Pietro a questa verità?</w:t>
      </w:r>
    </w:p>
    <w:p w14:paraId="10B85E48" w14:textId="5D1BD5C1" w:rsidR="00371B73" w:rsidRDefault="002F1475" w:rsidP="00371B73">
      <w:pPr>
        <w:pStyle w:val="Paragrafoelenco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Che cosa puoi raccontare </w:t>
      </w:r>
      <w:r w:rsidR="00371B73" w:rsidRPr="00371B73">
        <w:rPr>
          <w:sz w:val="40"/>
          <w:szCs w:val="40"/>
        </w:rPr>
        <w:t xml:space="preserve">di Gesù a persone in ricerca ma che non hanno mai sentito parlare di lui? Prova a </w:t>
      </w:r>
      <w:r>
        <w:rPr>
          <w:sz w:val="40"/>
          <w:szCs w:val="40"/>
        </w:rPr>
        <w:t>preparare una “sintesi della sintesi”</w:t>
      </w:r>
      <w:r w:rsidR="00371B73" w:rsidRPr="00371B73">
        <w:rPr>
          <w:sz w:val="40"/>
          <w:szCs w:val="40"/>
        </w:rPr>
        <w:t xml:space="preserve">? </w:t>
      </w:r>
    </w:p>
    <w:p w14:paraId="4C785855" w14:textId="45A0F223" w:rsidR="00371B73" w:rsidRDefault="00E43EB3" w:rsidP="00371B73">
      <w:pPr>
        <w:pStyle w:val="Paragrafoelenco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Hai</w:t>
      </w:r>
      <w:r w:rsidR="00371B73">
        <w:rPr>
          <w:sz w:val="40"/>
          <w:szCs w:val="40"/>
        </w:rPr>
        <w:t xml:space="preserve"> fatto esperienza di </w:t>
      </w:r>
      <w:r w:rsidR="002F1475">
        <w:rPr>
          <w:sz w:val="40"/>
          <w:szCs w:val="40"/>
        </w:rPr>
        <w:t xml:space="preserve">comunione, di </w:t>
      </w:r>
      <w:r w:rsidR="00371B73">
        <w:rPr>
          <w:sz w:val="40"/>
          <w:szCs w:val="40"/>
        </w:rPr>
        <w:t>coabitazione, di convivenza con persone molto diverse da me? Il missionario è uno che entra in casa e si fa accogliere anche se diverso, straniero?</w:t>
      </w:r>
    </w:p>
    <w:p w14:paraId="02DBE9A3" w14:textId="6D97EBA5" w:rsidR="00606FD8" w:rsidRDefault="00606FD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8380CED" w14:textId="77777777" w:rsidR="00606FD8" w:rsidRDefault="00606FD8" w:rsidP="00606FD8">
      <w:pPr>
        <w:rPr>
          <w:sz w:val="40"/>
          <w:szCs w:val="40"/>
        </w:rPr>
      </w:pPr>
    </w:p>
    <w:p w14:paraId="1954E732" w14:textId="4A07B1AF" w:rsidR="00606FD8" w:rsidRPr="00310123" w:rsidRDefault="00606FD8" w:rsidP="00606FD8">
      <w:pPr>
        <w:pStyle w:val="Titolo"/>
      </w:pPr>
      <w:r>
        <w:t>Mercoledì</w:t>
      </w:r>
      <w:r w:rsidRPr="00310123">
        <w:t xml:space="preserve"> 2</w:t>
      </w:r>
      <w:r>
        <w:t>3</w:t>
      </w:r>
      <w:r w:rsidRPr="00310123">
        <w:t xml:space="preserve"> settembre 2020</w:t>
      </w:r>
    </w:p>
    <w:p w14:paraId="69362FD2" w14:textId="60F8B0C4" w:rsidR="00606FD8" w:rsidRPr="00310123" w:rsidRDefault="00606FD8" w:rsidP="00606FD8">
      <w:pPr>
        <w:rPr>
          <w:sz w:val="40"/>
          <w:szCs w:val="40"/>
        </w:rPr>
      </w:pPr>
      <w:r>
        <w:rPr>
          <w:sz w:val="40"/>
          <w:szCs w:val="40"/>
        </w:rPr>
        <w:t>Mattina</w:t>
      </w:r>
    </w:p>
    <w:p w14:paraId="3D3C01A6" w14:textId="463C1A94" w:rsidR="00606FD8" w:rsidRPr="00EE7BA6" w:rsidRDefault="00606FD8" w:rsidP="00606FD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tti 11,19-30 </w:t>
      </w:r>
      <w:r w:rsidR="000D67E0">
        <w:rPr>
          <w:b/>
          <w:bCs/>
          <w:sz w:val="40"/>
          <w:szCs w:val="40"/>
        </w:rPr>
        <w:t>Nascita della Chiesa di Antiochi</w:t>
      </w:r>
      <w:r w:rsidR="00BB17EA">
        <w:rPr>
          <w:b/>
          <w:bCs/>
          <w:sz w:val="40"/>
          <w:szCs w:val="40"/>
        </w:rPr>
        <w:t>a</w:t>
      </w:r>
      <w:r w:rsidR="00D321CE">
        <w:rPr>
          <w:b/>
          <w:bCs/>
          <w:sz w:val="40"/>
          <w:szCs w:val="40"/>
        </w:rPr>
        <w:t>, Barnaba</w:t>
      </w:r>
    </w:p>
    <w:p w14:paraId="49A2FC78" w14:textId="36E33A30" w:rsidR="000D67E0" w:rsidRPr="00593D1F" w:rsidRDefault="00593D1F" w:rsidP="000D67E0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 w:rsidRPr="00593D1F">
        <w:rPr>
          <w:sz w:val="40"/>
          <w:szCs w:val="40"/>
        </w:rPr>
        <w:t>Come iniziare una nuova chiesa: dalla d</w:t>
      </w:r>
      <w:r w:rsidR="000D67E0" w:rsidRPr="00593D1F">
        <w:rPr>
          <w:sz w:val="40"/>
          <w:szCs w:val="40"/>
        </w:rPr>
        <w:t>ispersione</w:t>
      </w:r>
      <w:r>
        <w:rPr>
          <w:sz w:val="40"/>
          <w:szCs w:val="40"/>
        </w:rPr>
        <w:t xml:space="preserve"> e dall’a</w:t>
      </w:r>
      <w:r w:rsidR="000D67E0" w:rsidRPr="00593D1F">
        <w:rPr>
          <w:sz w:val="40"/>
          <w:szCs w:val="40"/>
        </w:rPr>
        <w:t xml:space="preserve">nnuncio </w:t>
      </w:r>
      <w:r w:rsidR="00E74665" w:rsidRPr="00593D1F">
        <w:rPr>
          <w:sz w:val="40"/>
          <w:szCs w:val="40"/>
        </w:rPr>
        <w:t>semplice che Gesù è il Signore.</w:t>
      </w:r>
    </w:p>
    <w:p w14:paraId="666E4F31" w14:textId="6FACDC07" w:rsidR="00E74665" w:rsidRPr="00E74665" w:rsidRDefault="00E74665" w:rsidP="000D67E0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I “missionari” Barnaba e Paolo - il primo attento alla grazia di Dio, il secondo cercato e trovato - restano e istruiscono.</w:t>
      </w:r>
    </w:p>
    <w:p w14:paraId="6D6E3CC8" w14:textId="3F02A89F" w:rsidR="00E74665" w:rsidRPr="00E74665" w:rsidRDefault="00E74665" w:rsidP="000D67E0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l nome “cristiani” e il soccorso della carità.</w:t>
      </w:r>
    </w:p>
    <w:p w14:paraId="6F270ACF" w14:textId="022E69F1" w:rsidR="00606FD8" w:rsidRPr="000D67E0" w:rsidRDefault="00606FD8" w:rsidP="000D67E0">
      <w:pPr>
        <w:rPr>
          <w:b/>
          <w:bCs/>
          <w:sz w:val="40"/>
          <w:szCs w:val="40"/>
        </w:rPr>
      </w:pPr>
      <w:r w:rsidRPr="000D67E0">
        <w:rPr>
          <w:b/>
          <w:bCs/>
          <w:sz w:val="40"/>
          <w:szCs w:val="40"/>
        </w:rPr>
        <w:t>Domande:</w:t>
      </w:r>
    </w:p>
    <w:p w14:paraId="668DEBB2" w14:textId="6B92A5E6" w:rsidR="00606FD8" w:rsidRDefault="00BB17EA" w:rsidP="00E74665">
      <w:pPr>
        <w:pStyle w:val="Paragrafoelenco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Chi sono i “greci” di oggi? </w:t>
      </w:r>
      <w:r w:rsidR="00E74665">
        <w:rPr>
          <w:sz w:val="40"/>
          <w:szCs w:val="40"/>
        </w:rPr>
        <w:t xml:space="preserve">Ci </w:t>
      </w:r>
      <w:r w:rsidR="00593D1F">
        <w:rPr>
          <w:sz w:val="40"/>
          <w:szCs w:val="40"/>
        </w:rPr>
        <w:t>dedichiamo</w:t>
      </w:r>
      <w:r w:rsidR="00E74665">
        <w:rPr>
          <w:sz w:val="40"/>
          <w:szCs w:val="40"/>
        </w:rPr>
        <w:t xml:space="preserve"> </w:t>
      </w:r>
      <w:r>
        <w:rPr>
          <w:sz w:val="40"/>
          <w:szCs w:val="40"/>
        </w:rPr>
        <w:t>anche a loro</w:t>
      </w:r>
      <w:r w:rsidR="00593D1F">
        <w:rPr>
          <w:sz w:val="40"/>
          <w:szCs w:val="40"/>
        </w:rPr>
        <w:t xml:space="preserve"> o preferiamo rivolgerci alle persone “normali” della parrocchia</w:t>
      </w:r>
      <w:r w:rsidR="00E74665">
        <w:rPr>
          <w:sz w:val="40"/>
          <w:szCs w:val="40"/>
        </w:rPr>
        <w:t>? Abbiamo il coraggio di cominciare a parlare di Gesù in modo semplice e diretto</w:t>
      </w:r>
      <w:r w:rsidR="00593D1F">
        <w:rPr>
          <w:sz w:val="40"/>
          <w:szCs w:val="40"/>
        </w:rPr>
        <w:t>, in modo nuovo</w:t>
      </w:r>
      <w:r w:rsidR="00E74665">
        <w:rPr>
          <w:sz w:val="40"/>
          <w:szCs w:val="40"/>
        </w:rPr>
        <w:t>?</w:t>
      </w:r>
    </w:p>
    <w:p w14:paraId="5976CA99" w14:textId="73F354AC" w:rsidR="00E74665" w:rsidRDefault="00BB17EA" w:rsidP="00E74665">
      <w:pPr>
        <w:pStyle w:val="Paragrafoelenco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Quanto sent</w:t>
      </w:r>
      <w:r w:rsidR="00E43EB3">
        <w:rPr>
          <w:sz w:val="40"/>
          <w:szCs w:val="40"/>
        </w:rPr>
        <w:t>i</w:t>
      </w:r>
      <w:r>
        <w:rPr>
          <w:sz w:val="40"/>
          <w:szCs w:val="40"/>
        </w:rPr>
        <w:t xml:space="preserve"> vicino al </w:t>
      </w:r>
      <w:r w:rsidR="00E43EB3">
        <w:rPr>
          <w:sz w:val="40"/>
          <w:szCs w:val="40"/>
        </w:rPr>
        <w:t>tuo</w:t>
      </w:r>
      <w:r>
        <w:rPr>
          <w:sz w:val="40"/>
          <w:szCs w:val="40"/>
        </w:rPr>
        <w:t xml:space="preserve"> modo di essere </w:t>
      </w:r>
      <w:r w:rsidR="00593D1F">
        <w:rPr>
          <w:sz w:val="40"/>
          <w:szCs w:val="40"/>
        </w:rPr>
        <w:t xml:space="preserve">cristiano e </w:t>
      </w:r>
      <w:r>
        <w:rPr>
          <w:sz w:val="40"/>
          <w:szCs w:val="40"/>
        </w:rPr>
        <w:t>pastore la figura di Barnaba (buono, consolatore, che vede la grazia di Dio, rimane e si rallegra con le persone, esorta alla fedeltà)? Qual</w:t>
      </w:r>
      <w:r w:rsidR="00E43EB3">
        <w:rPr>
          <w:sz w:val="40"/>
          <w:szCs w:val="40"/>
        </w:rPr>
        <w:t>i</w:t>
      </w:r>
      <w:r>
        <w:rPr>
          <w:sz w:val="40"/>
          <w:szCs w:val="40"/>
        </w:rPr>
        <w:t xml:space="preserve"> di queste caratteristiche </w:t>
      </w:r>
      <w:r w:rsidR="00E43EB3">
        <w:rPr>
          <w:sz w:val="40"/>
          <w:szCs w:val="40"/>
        </w:rPr>
        <w:t>ti</w:t>
      </w:r>
      <w:r>
        <w:rPr>
          <w:sz w:val="40"/>
          <w:szCs w:val="40"/>
        </w:rPr>
        <w:t xml:space="preserve"> mancano di più? Perché?</w:t>
      </w:r>
    </w:p>
    <w:p w14:paraId="5C594CC7" w14:textId="32C42B52" w:rsidR="00BB17EA" w:rsidRDefault="00BB17EA" w:rsidP="00E74665">
      <w:pPr>
        <w:pStyle w:val="Paragrafoelenco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Cosa vuol dire per </w:t>
      </w:r>
      <w:r w:rsidR="00593D1F">
        <w:rPr>
          <w:sz w:val="40"/>
          <w:szCs w:val="40"/>
        </w:rPr>
        <w:t xml:space="preserve">te, nella tua terra, tra la tua gente </w:t>
      </w:r>
      <w:r w:rsidR="00E43EB3">
        <w:rPr>
          <w:sz w:val="40"/>
          <w:szCs w:val="40"/>
        </w:rPr>
        <w:t>il nome “cristiano”?</w:t>
      </w:r>
      <w:r w:rsidR="00593D1F">
        <w:rPr>
          <w:sz w:val="40"/>
          <w:szCs w:val="40"/>
        </w:rPr>
        <w:t xml:space="preserve"> </w:t>
      </w:r>
      <w:r>
        <w:rPr>
          <w:sz w:val="40"/>
          <w:szCs w:val="40"/>
        </w:rPr>
        <w:t>Nascond</w:t>
      </w:r>
      <w:r w:rsidR="00E43EB3">
        <w:rPr>
          <w:sz w:val="40"/>
          <w:szCs w:val="40"/>
        </w:rPr>
        <w:t>i</w:t>
      </w:r>
      <w:r>
        <w:rPr>
          <w:sz w:val="40"/>
          <w:szCs w:val="40"/>
        </w:rPr>
        <w:t xml:space="preserve"> la </w:t>
      </w:r>
      <w:r w:rsidR="00E43EB3">
        <w:rPr>
          <w:sz w:val="40"/>
          <w:szCs w:val="40"/>
        </w:rPr>
        <w:t>tua</w:t>
      </w:r>
      <w:r>
        <w:rPr>
          <w:sz w:val="40"/>
          <w:szCs w:val="40"/>
        </w:rPr>
        <w:t xml:space="preserve"> identità religiosa? </w:t>
      </w:r>
      <w:r w:rsidR="00E43EB3">
        <w:rPr>
          <w:sz w:val="40"/>
          <w:szCs w:val="40"/>
        </w:rPr>
        <w:t>Te</w:t>
      </w:r>
      <w:r>
        <w:rPr>
          <w:sz w:val="40"/>
          <w:szCs w:val="40"/>
        </w:rPr>
        <w:t xml:space="preserve"> ne v</w:t>
      </w:r>
      <w:r w:rsidR="00E43EB3">
        <w:rPr>
          <w:sz w:val="40"/>
          <w:szCs w:val="40"/>
        </w:rPr>
        <w:t>ergogni</w:t>
      </w:r>
      <w:r>
        <w:rPr>
          <w:sz w:val="40"/>
          <w:szCs w:val="40"/>
        </w:rPr>
        <w:t xml:space="preserve">? </w:t>
      </w:r>
    </w:p>
    <w:p w14:paraId="63E432B2" w14:textId="4BFF848B" w:rsidR="00BB17EA" w:rsidRDefault="00E43EB3" w:rsidP="00E74665">
      <w:pPr>
        <w:pStyle w:val="Paragrafoelenco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ai</w:t>
      </w:r>
      <w:r w:rsidR="00BB17EA">
        <w:rPr>
          <w:sz w:val="40"/>
          <w:szCs w:val="40"/>
        </w:rPr>
        <w:t xml:space="preserve"> la </w:t>
      </w:r>
      <w:r>
        <w:rPr>
          <w:sz w:val="40"/>
          <w:szCs w:val="40"/>
        </w:rPr>
        <w:t>tua</w:t>
      </w:r>
      <w:r w:rsidR="00BB17EA">
        <w:rPr>
          <w:sz w:val="40"/>
          <w:szCs w:val="40"/>
        </w:rPr>
        <w:t xml:space="preserve"> parte, con generosità, secondo </w:t>
      </w:r>
      <w:r>
        <w:rPr>
          <w:sz w:val="40"/>
          <w:szCs w:val="40"/>
        </w:rPr>
        <w:t>il</w:t>
      </w:r>
      <w:r w:rsidR="00BB17EA">
        <w:rPr>
          <w:sz w:val="40"/>
          <w:szCs w:val="40"/>
        </w:rPr>
        <w:t xml:space="preserve"> tempo, </w:t>
      </w:r>
      <w:r>
        <w:rPr>
          <w:sz w:val="40"/>
          <w:szCs w:val="40"/>
        </w:rPr>
        <w:t xml:space="preserve">i </w:t>
      </w:r>
      <w:r w:rsidR="00BB17EA">
        <w:rPr>
          <w:sz w:val="40"/>
          <w:szCs w:val="40"/>
        </w:rPr>
        <w:t xml:space="preserve">mezzi, </w:t>
      </w:r>
      <w:r>
        <w:rPr>
          <w:sz w:val="40"/>
          <w:szCs w:val="40"/>
        </w:rPr>
        <w:t xml:space="preserve">le </w:t>
      </w:r>
      <w:r w:rsidR="00BB17EA">
        <w:rPr>
          <w:sz w:val="40"/>
          <w:szCs w:val="40"/>
        </w:rPr>
        <w:t xml:space="preserve">energie </w:t>
      </w:r>
      <w:r>
        <w:rPr>
          <w:sz w:val="40"/>
          <w:szCs w:val="40"/>
        </w:rPr>
        <w:t xml:space="preserve">che hai </w:t>
      </w:r>
      <w:r w:rsidR="00BB17EA">
        <w:rPr>
          <w:sz w:val="40"/>
          <w:szCs w:val="40"/>
        </w:rPr>
        <w:t xml:space="preserve">per offrire </w:t>
      </w:r>
      <w:r>
        <w:rPr>
          <w:sz w:val="40"/>
          <w:szCs w:val="40"/>
        </w:rPr>
        <w:t>aiuto</w:t>
      </w:r>
      <w:r w:rsidR="00BB17EA">
        <w:rPr>
          <w:sz w:val="40"/>
          <w:szCs w:val="40"/>
        </w:rPr>
        <w:t xml:space="preserve"> </w:t>
      </w:r>
      <w:r>
        <w:rPr>
          <w:sz w:val="40"/>
          <w:szCs w:val="40"/>
        </w:rPr>
        <w:t>a</w:t>
      </w:r>
      <w:r w:rsidR="00BB17EA">
        <w:rPr>
          <w:sz w:val="40"/>
          <w:szCs w:val="40"/>
        </w:rPr>
        <w:t xml:space="preserve"> chi è in difficoltà?</w:t>
      </w:r>
      <w:r w:rsidR="00C159AA">
        <w:rPr>
          <w:sz w:val="40"/>
          <w:szCs w:val="40"/>
        </w:rPr>
        <w:t xml:space="preserve"> O</w:t>
      </w:r>
      <w:r>
        <w:rPr>
          <w:sz w:val="40"/>
          <w:szCs w:val="40"/>
        </w:rPr>
        <w:t>ppure</w:t>
      </w:r>
      <w:r w:rsidR="00C159AA">
        <w:rPr>
          <w:sz w:val="40"/>
          <w:szCs w:val="40"/>
        </w:rPr>
        <w:t xml:space="preserve"> deleg</w:t>
      </w:r>
      <w:r>
        <w:rPr>
          <w:sz w:val="40"/>
          <w:szCs w:val="40"/>
        </w:rPr>
        <w:t>hi</w:t>
      </w:r>
      <w:r w:rsidR="00C159AA">
        <w:rPr>
          <w:sz w:val="40"/>
          <w:szCs w:val="40"/>
        </w:rPr>
        <w:t xml:space="preserve"> agli altri e </w:t>
      </w:r>
      <w:r>
        <w:rPr>
          <w:sz w:val="40"/>
          <w:szCs w:val="40"/>
        </w:rPr>
        <w:t>ti tiri</w:t>
      </w:r>
      <w:r w:rsidR="00C159AA">
        <w:rPr>
          <w:sz w:val="40"/>
          <w:szCs w:val="40"/>
        </w:rPr>
        <w:t xml:space="preserve"> indietro?</w:t>
      </w:r>
    </w:p>
    <w:p w14:paraId="46CB5916" w14:textId="1B72A9F4" w:rsidR="00C159AA" w:rsidRDefault="00C159AA" w:rsidP="00C159AA">
      <w:pPr>
        <w:rPr>
          <w:sz w:val="40"/>
          <w:szCs w:val="40"/>
        </w:rPr>
      </w:pPr>
    </w:p>
    <w:p w14:paraId="636BB018" w14:textId="77777777" w:rsidR="00C159AA" w:rsidRPr="00310123" w:rsidRDefault="00C159AA" w:rsidP="00C159AA">
      <w:pPr>
        <w:pStyle w:val="Titolo"/>
      </w:pPr>
      <w:r>
        <w:t>Mercoledì</w:t>
      </w:r>
      <w:r w:rsidRPr="00310123">
        <w:t xml:space="preserve"> 2</w:t>
      </w:r>
      <w:r>
        <w:t>3</w:t>
      </w:r>
      <w:r w:rsidRPr="00310123">
        <w:t xml:space="preserve"> settembre 2020</w:t>
      </w:r>
    </w:p>
    <w:p w14:paraId="354F86D3" w14:textId="6FE21275" w:rsidR="00C159AA" w:rsidRPr="00310123" w:rsidRDefault="00C159AA" w:rsidP="00C159AA">
      <w:pPr>
        <w:rPr>
          <w:sz w:val="40"/>
          <w:szCs w:val="40"/>
        </w:rPr>
      </w:pPr>
      <w:r>
        <w:rPr>
          <w:sz w:val="40"/>
          <w:szCs w:val="40"/>
        </w:rPr>
        <w:t>Pomeriggio</w:t>
      </w:r>
    </w:p>
    <w:p w14:paraId="46F41B07" w14:textId="395DB669" w:rsidR="00C159AA" w:rsidRDefault="00C159AA" w:rsidP="00C159A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i 1</w:t>
      </w:r>
      <w:r w:rsidR="00D321CE"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>,</w:t>
      </w:r>
      <w:r w:rsidR="00D321CE">
        <w:rPr>
          <w:b/>
          <w:bCs/>
          <w:sz w:val="40"/>
          <w:szCs w:val="40"/>
        </w:rPr>
        <w:t>6-15 Gli impedimenti dello Spirito Santo, Lidia a Filippi</w:t>
      </w:r>
    </w:p>
    <w:p w14:paraId="1DBDB53C" w14:textId="77777777" w:rsidR="00C159AA" w:rsidRPr="00EE7BA6" w:rsidRDefault="00C159AA" w:rsidP="00C159AA">
      <w:pPr>
        <w:rPr>
          <w:b/>
          <w:bCs/>
          <w:sz w:val="40"/>
          <w:szCs w:val="40"/>
        </w:rPr>
      </w:pPr>
    </w:p>
    <w:p w14:paraId="248CA376" w14:textId="77777777" w:rsidR="00E43EB3" w:rsidRPr="00E43EB3" w:rsidRDefault="00D321CE" w:rsidP="00C159AA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Lo Spirito impedisce di Proclamare la Parola. </w:t>
      </w:r>
    </w:p>
    <w:p w14:paraId="11DE8289" w14:textId="1E63B4C2" w:rsidR="00C159AA" w:rsidRPr="00E74665" w:rsidRDefault="00D321CE" w:rsidP="00C159AA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La chiamata di Dio </w:t>
      </w:r>
      <w:r w:rsidR="00E43EB3">
        <w:rPr>
          <w:sz w:val="40"/>
          <w:szCs w:val="40"/>
        </w:rPr>
        <w:t xml:space="preserve">è </w:t>
      </w:r>
      <w:r>
        <w:rPr>
          <w:sz w:val="40"/>
          <w:szCs w:val="40"/>
        </w:rPr>
        <w:t>per “aiutare”</w:t>
      </w:r>
      <w:r w:rsidR="00C159AA">
        <w:rPr>
          <w:sz w:val="40"/>
          <w:szCs w:val="40"/>
        </w:rPr>
        <w:t>.</w:t>
      </w:r>
    </w:p>
    <w:p w14:paraId="20427D0A" w14:textId="18EBF642" w:rsidR="00C159AA" w:rsidRPr="00630268" w:rsidRDefault="00E43EB3" w:rsidP="00C159AA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A </w:t>
      </w:r>
      <w:r w:rsidR="00630268">
        <w:rPr>
          <w:sz w:val="40"/>
          <w:szCs w:val="40"/>
        </w:rPr>
        <w:t>Filippi, città romana</w:t>
      </w:r>
      <w:r>
        <w:rPr>
          <w:sz w:val="40"/>
          <w:szCs w:val="40"/>
        </w:rPr>
        <w:t>, l’a</w:t>
      </w:r>
      <w:r w:rsidR="00630268">
        <w:rPr>
          <w:sz w:val="40"/>
          <w:szCs w:val="40"/>
        </w:rPr>
        <w:t xml:space="preserve">ssemblea </w:t>
      </w:r>
      <w:r>
        <w:rPr>
          <w:sz w:val="40"/>
          <w:szCs w:val="40"/>
        </w:rPr>
        <w:t xml:space="preserve">è </w:t>
      </w:r>
      <w:r w:rsidR="00630268">
        <w:rPr>
          <w:sz w:val="40"/>
          <w:szCs w:val="40"/>
        </w:rPr>
        <w:t>femminile.</w:t>
      </w:r>
    </w:p>
    <w:p w14:paraId="1A2672C3" w14:textId="70F2867E" w:rsidR="00630268" w:rsidRPr="00630268" w:rsidRDefault="00630268" w:rsidP="00C159AA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Una conversione esemplare: Dio apre il cuore a Lidia per “aderire” alle parole di Paolo.</w:t>
      </w:r>
    </w:p>
    <w:p w14:paraId="231E7E4B" w14:textId="44EEF0A6" w:rsidR="00630268" w:rsidRPr="00E74665" w:rsidRDefault="009C4062" w:rsidP="00C159AA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Potenza della carità: i</w:t>
      </w:r>
      <w:r w:rsidR="00630268">
        <w:rPr>
          <w:sz w:val="40"/>
          <w:szCs w:val="40"/>
        </w:rPr>
        <w:t>nsistenza, costrizione all’accoglienza</w:t>
      </w:r>
      <w:r>
        <w:rPr>
          <w:sz w:val="40"/>
          <w:szCs w:val="40"/>
        </w:rPr>
        <w:t>.</w:t>
      </w:r>
    </w:p>
    <w:p w14:paraId="3C2E22F8" w14:textId="77777777" w:rsidR="00C159AA" w:rsidRPr="000D67E0" w:rsidRDefault="00C159AA" w:rsidP="00C159AA">
      <w:pPr>
        <w:rPr>
          <w:b/>
          <w:bCs/>
          <w:sz w:val="40"/>
          <w:szCs w:val="40"/>
        </w:rPr>
      </w:pPr>
      <w:r w:rsidRPr="000D67E0">
        <w:rPr>
          <w:b/>
          <w:bCs/>
          <w:sz w:val="40"/>
          <w:szCs w:val="40"/>
        </w:rPr>
        <w:t>Domande:</w:t>
      </w:r>
    </w:p>
    <w:p w14:paraId="18EEB868" w14:textId="74C5BBF4" w:rsidR="00C159AA" w:rsidRDefault="00630268" w:rsidP="00630268">
      <w:pPr>
        <w:pStyle w:val="Paragrafoelenco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Nei passaggi importanti della </w:t>
      </w:r>
      <w:r w:rsidR="00E43EB3">
        <w:rPr>
          <w:sz w:val="40"/>
          <w:szCs w:val="40"/>
        </w:rPr>
        <w:t>tua</w:t>
      </w:r>
      <w:r>
        <w:rPr>
          <w:sz w:val="40"/>
          <w:szCs w:val="40"/>
        </w:rPr>
        <w:t xml:space="preserve"> vita personale, familiare, religiosa, ecclesiale ci sono stati degli “impedimenti” o dell</w:t>
      </w:r>
      <w:r w:rsidR="00E43EB3">
        <w:rPr>
          <w:sz w:val="40"/>
          <w:szCs w:val="40"/>
        </w:rPr>
        <w:t xml:space="preserve">e chiamate inaspettate? Come fai </w:t>
      </w:r>
      <w:r>
        <w:rPr>
          <w:sz w:val="40"/>
          <w:szCs w:val="40"/>
        </w:rPr>
        <w:t>a capire che è lo Spirito ad agire?</w:t>
      </w:r>
    </w:p>
    <w:p w14:paraId="71D79C54" w14:textId="627BF9F1" w:rsidR="00630268" w:rsidRDefault="00630268" w:rsidP="00630268">
      <w:pPr>
        <w:pStyle w:val="Paragrafoelenco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Nel </w:t>
      </w:r>
      <w:r w:rsidR="00E43EB3">
        <w:rPr>
          <w:sz w:val="40"/>
          <w:szCs w:val="40"/>
        </w:rPr>
        <w:t>tuo</w:t>
      </w:r>
      <w:r>
        <w:rPr>
          <w:sz w:val="40"/>
          <w:szCs w:val="40"/>
        </w:rPr>
        <w:t xml:space="preserve"> rapporto con la Parola di Dio quando avviene </w:t>
      </w:r>
      <w:r w:rsidR="00E43EB3">
        <w:rPr>
          <w:sz w:val="40"/>
          <w:szCs w:val="40"/>
        </w:rPr>
        <w:t>il</w:t>
      </w:r>
      <w:r>
        <w:rPr>
          <w:sz w:val="40"/>
          <w:szCs w:val="40"/>
        </w:rPr>
        <w:t xml:space="preserve"> passaggio dall’ascolto (passivo, ordinario, </w:t>
      </w:r>
      <w:proofErr w:type="gramStart"/>
      <w:r>
        <w:rPr>
          <w:sz w:val="40"/>
          <w:szCs w:val="40"/>
        </w:rPr>
        <w:t>superficiale,…</w:t>
      </w:r>
      <w:proofErr w:type="gramEnd"/>
      <w:r>
        <w:rPr>
          <w:sz w:val="40"/>
          <w:szCs w:val="40"/>
        </w:rPr>
        <w:t>) alla adesione (profonda, emozionante, gioiosa, convinta)?</w:t>
      </w:r>
      <w:r w:rsidR="009C4062">
        <w:rPr>
          <w:sz w:val="40"/>
          <w:szCs w:val="40"/>
        </w:rPr>
        <w:t xml:space="preserve"> Cosa impedisce l’adesione?</w:t>
      </w:r>
    </w:p>
    <w:p w14:paraId="2B962226" w14:textId="22A49FF0" w:rsidR="00630268" w:rsidRDefault="00630268" w:rsidP="00630268">
      <w:pPr>
        <w:pStyle w:val="Paragrafoelenco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La gioia della conversione </w:t>
      </w:r>
      <w:r w:rsidR="00E43EB3">
        <w:rPr>
          <w:sz w:val="40"/>
          <w:szCs w:val="40"/>
        </w:rPr>
        <w:t>ti</w:t>
      </w:r>
      <w:r>
        <w:rPr>
          <w:sz w:val="40"/>
          <w:szCs w:val="40"/>
        </w:rPr>
        <w:t xml:space="preserve"> porta a voler accogliere</w:t>
      </w:r>
      <w:r w:rsidR="00970205">
        <w:rPr>
          <w:sz w:val="40"/>
          <w:szCs w:val="40"/>
        </w:rPr>
        <w:t xml:space="preserve"> nella </w:t>
      </w:r>
      <w:r w:rsidR="00E43EB3">
        <w:rPr>
          <w:sz w:val="40"/>
          <w:szCs w:val="40"/>
        </w:rPr>
        <w:t>tua</w:t>
      </w:r>
      <w:r w:rsidR="00970205">
        <w:rPr>
          <w:sz w:val="40"/>
          <w:szCs w:val="40"/>
        </w:rPr>
        <w:t xml:space="preserve"> casa, nella </w:t>
      </w:r>
      <w:r w:rsidR="00E43EB3">
        <w:rPr>
          <w:sz w:val="40"/>
          <w:szCs w:val="40"/>
        </w:rPr>
        <w:t>tua</w:t>
      </w:r>
      <w:r w:rsidR="00970205">
        <w:rPr>
          <w:sz w:val="40"/>
          <w:szCs w:val="40"/>
        </w:rPr>
        <w:t xml:space="preserve"> vita le persone, fino a insistere, forzarle, costringerle?</w:t>
      </w:r>
    </w:p>
    <w:p w14:paraId="1FDB7A5B" w14:textId="52D925BC" w:rsidR="009C4062" w:rsidRDefault="009C406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6984DDD" w14:textId="77777777" w:rsidR="009C4062" w:rsidRDefault="009C4062" w:rsidP="009C4062">
      <w:pPr>
        <w:pStyle w:val="Titolo"/>
      </w:pPr>
    </w:p>
    <w:p w14:paraId="0921FA94" w14:textId="5532E2A1" w:rsidR="009C4062" w:rsidRPr="00310123" w:rsidRDefault="009C4062" w:rsidP="009C4062">
      <w:pPr>
        <w:pStyle w:val="Titolo"/>
      </w:pPr>
      <w:r>
        <w:t>Giovedì 24</w:t>
      </w:r>
      <w:r w:rsidRPr="00310123">
        <w:t xml:space="preserve"> settembre 2020</w:t>
      </w:r>
    </w:p>
    <w:p w14:paraId="7796B423" w14:textId="21274587" w:rsidR="009C4062" w:rsidRPr="00310123" w:rsidRDefault="009C4062" w:rsidP="009C4062">
      <w:pPr>
        <w:rPr>
          <w:sz w:val="40"/>
          <w:szCs w:val="40"/>
        </w:rPr>
      </w:pPr>
      <w:r>
        <w:rPr>
          <w:sz w:val="40"/>
          <w:szCs w:val="40"/>
        </w:rPr>
        <w:t>Mattina</w:t>
      </w:r>
    </w:p>
    <w:p w14:paraId="6B89A1A4" w14:textId="0F52605A" w:rsidR="009C4062" w:rsidRDefault="009C4062" w:rsidP="009C406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tti </w:t>
      </w:r>
      <w:r w:rsidR="00F66A5E">
        <w:rPr>
          <w:b/>
          <w:bCs/>
          <w:sz w:val="40"/>
          <w:szCs w:val="40"/>
        </w:rPr>
        <w:t>20,17-</w:t>
      </w:r>
      <w:r w:rsidR="005B0C1E">
        <w:rPr>
          <w:b/>
          <w:bCs/>
          <w:sz w:val="40"/>
          <w:szCs w:val="40"/>
        </w:rPr>
        <w:t>27</w:t>
      </w:r>
      <w:r w:rsidR="00F66A5E">
        <w:rPr>
          <w:b/>
          <w:bCs/>
          <w:sz w:val="40"/>
          <w:szCs w:val="40"/>
        </w:rPr>
        <w:t xml:space="preserve"> Paolo agli anziani di Efeso</w:t>
      </w:r>
      <w:r w:rsidR="005B0C1E">
        <w:rPr>
          <w:b/>
          <w:bCs/>
          <w:sz w:val="40"/>
          <w:szCs w:val="40"/>
        </w:rPr>
        <w:t>: il testimone</w:t>
      </w:r>
    </w:p>
    <w:p w14:paraId="7D8FF632" w14:textId="2BE0B65A" w:rsidR="00F66A5E" w:rsidRPr="00F66A5E" w:rsidRDefault="00F66A5E" w:rsidP="00F66A5E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Un discorso personale ai cristiani, “anziani”.</w:t>
      </w:r>
    </w:p>
    <w:p w14:paraId="62E72AEA" w14:textId="574A0072" w:rsidR="00F66A5E" w:rsidRPr="00F66A5E" w:rsidRDefault="00E43EB3" w:rsidP="00F66A5E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re aspetti di </w:t>
      </w:r>
      <w:r w:rsidR="00F66A5E" w:rsidRPr="00F66A5E">
        <w:rPr>
          <w:sz w:val="40"/>
          <w:szCs w:val="40"/>
        </w:rPr>
        <w:t>Paol</w:t>
      </w:r>
      <w:r w:rsidR="00F66A5E">
        <w:rPr>
          <w:sz w:val="40"/>
          <w:szCs w:val="40"/>
        </w:rPr>
        <w:t>o</w:t>
      </w:r>
      <w:r>
        <w:rPr>
          <w:sz w:val="40"/>
          <w:szCs w:val="40"/>
        </w:rPr>
        <w:t xml:space="preserve">: </w:t>
      </w:r>
      <w:r w:rsidR="00F66A5E">
        <w:rPr>
          <w:sz w:val="40"/>
          <w:szCs w:val="40"/>
        </w:rPr>
        <w:t>servitore “totale”, che non si tira indietro, testimone</w:t>
      </w:r>
      <w:r>
        <w:rPr>
          <w:sz w:val="40"/>
          <w:szCs w:val="40"/>
        </w:rPr>
        <w:t>.</w:t>
      </w:r>
    </w:p>
    <w:p w14:paraId="23D85FDB" w14:textId="66BB1D29" w:rsidR="00F66A5E" w:rsidRPr="00F66A5E" w:rsidRDefault="00F66A5E" w:rsidP="00F66A5E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 w:rsidRPr="00F66A5E">
        <w:rPr>
          <w:sz w:val="40"/>
          <w:szCs w:val="40"/>
        </w:rPr>
        <w:t>Pienezza della diaconia: dare testimonianza al Vangelo della Grazia</w:t>
      </w:r>
      <w:r>
        <w:rPr>
          <w:sz w:val="40"/>
          <w:szCs w:val="40"/>
        </w:rPr>
        <w:t>.</w:t>
      </w:r>
    </w:p>
    <w:p w14:paraId="2B0D4629" w14:textId="77777777" w:rsidR="00224BEC" w:rsidRDefault="00224BEC" w:rsidP="002F496B">
      <w:pPr>
        <w:pStyle w:val="Paragrafoelenco"/>
        <w:rPr>
          <w:sz w:val="40"/>
          <w:szCs w:val="40"/>
        </w:rPr>
      </w:pPr>
    </w:p>
    <w:p w14:paraId="0FDCE3ED" w14:textId="77777777" w:rsidR="002F496B" w:rsidRPr="00F66A5E" w:rsidRDefault="002F496B" w:rsidP="002F496B">
      <w:pPr>
        <w:rPr>
          <w:b/>
          <w:bCs/>
          <w:sz w:val="40"/>
          <w:szCs w:val="40"/>
        </w:rPr>
      </w:pPr>
      <w:r w:rsidRPr="00F66A5E">
        <w:rPr>
          <w:b/>
          <w:bCs/>
          <w:sz w:val="40"/>
          <w:szCs w:val="40"/>
        </w:rPr>
        <w:t>Domande:</w:t>
      </w:r>
    </w:p>
    <w:p w14:paraId="2820AA01" w14:textId="77777777" w:rsidR="002F496B" w:rsidRDefault="002F496B" w:rsidP="002F496B">
      <w:pPr>
        <w:pStyle w:val="Paragrafoelenco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Aiutato da Paolo, prova a fare un bilancio della tua vita di cristiano/missionario: come e chi ho servito? Mi sono tirato indietro da ciò che è utile per gli altri? Ho testimoniato la conversione a Dio?</w:t>
      </w:r>
    </w:p>
    <w:p w14:paraId="0826B6F7" w14:textId="5A738E9E" w:rsidR="002F496B" w:rsidRDefault="002F496B" w:rsidP="002F496B">
      <w:pPr>
        <w:pStyle w:val="Paragrafoelenco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olo è una persona libera</w:t>
      </w:r>
      <w:r w:rsidR="00593D1F">
        <w:rPr>
          <w:sz w:val="40"/>
          <w:szCs w:val="40"/>
        </w:rPr>
        <w:t>,</w:t>
      </w:r>
      <w:r>
        <w:rPr>
          <w:sz w:val="40"/>
          <w:szCs w:val="40"/>
        </w:rPr>
        <w:t xml:space="preserve"> anche se incatenato dallo Spirito, anche se non conosce il suo futuro. Ti spaventa questa prospettiva? </w:t>
      </w:r>
      <w:r w:rsidR="00593D1F">
        <w:rPr>
          <w:sz w:val="40"/>
          <w:szCs w:val="40"/>
        </w:rPr>
        <w:t>Cos’è per te la libertà del cristiano?</w:t>
      </w:r>
    </w:p>
    <w:p w14:paraId="5045E9F6" w14:textId="2C2BC55B" w:rsidR="002F496B" w:rsidRDefault="002F496B" w:rsidP="002F496B">
      <w:pPr>
        <w:pStyle w:val="Paragrafoelenco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In che senso </w:t>
      </w:r>
      <w:r w:rsidR="00593D1F">
        <w:rPr>
          <w:sz w:val="40"/>
          <w:szCs w:val="40"/>
        </w:rPr>
        <w:t xml:space="preserve">per te </w:t>
      </w:r>
      <w:r>
        <w:rPr>
          <w:sz w:val="40"/>
          <w:szCs w:val="40"/>
        </w:rPr>
        <w:t>il Vangelo è Grazia, è di Grazia, porta la Grazia?</w:t>
      </w:r>
    </w:p>
    <w:p w14:paraId="66472141" w14:textId="77777777" w:rsidR="005B0C1E" w:rsidRDefault="005B0C1E" w:rsidP="005B0C1E">
      <w:pPr>
        <w:pStyle w:val="Titolo"/>
      </w:pPr>
    </w:p>
    <w:p w14:paraId="2E6E5AB1" w14:textId="77777777" w:rsidR="005B0C1E" w:rsidRDefault="005B0C1E" w:rsidP="005B0C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D39C2B" w14:textId="77777777" w:rsidR="005B0C1E" w:rsidRDefault="005B0C1E" w:rsidP="005B0C1E">
      <w:pPr>
        <w:pStyle w:val="Titolo"/>
      </w:pPr>
    </w:p>
    <w:p w14:paraId="727818AA" w14:textId="77777777" w:rsidR="005B0C1E" w:rsidRPr="00310123" w:rsidRDefault="005B0C1E" w:rsidP="005B0C1E">
      <w:pPr>
        <w:pStyle w:val="Titolo"/>
      </w:pPr>
      <w:r>
        <w:t>Giovedì 24</w:t>
      </w:r>
      <w:r w:rsidRPr="00310123">
        <w:t xml:space="preserve"> settembre 2020</w:t>
      </w:r>
    </w:p>
    <w:p w14:paraId="04573556" w14:textId="5C69BA00" w:rsidR="005B0C1E" w:rsidRPr="00310123" w:rsidRDefault="005B0C1E" w:rsidP="005B0C1E">
      <w:pPr>
        <w:rPr>
          <w:sz w:val="40"/>
          <w:szCs w:val="40"/>
        </w:rPr>
      </w:pPr>
      <w:r>
        <w:rPr>
          <w:sz w:val="40"/>
          <w:szCs w:val="40"/>
        </w:rPr>
        <w:t>Pomeriggio</w:t>
      </w:r>
    </w:p>
    <w:p w14:paraId="20A5D639" w14:textId="7B3E7FC1" w:rsidR="005B0C1E" w:rsidRDefault="005B0C1E" w:rsidP="005B0C1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i 20,28-38 Paolo agli anziani di Efeso: esortazione</w:t>
      </w:r>
    </w:p>
    <w:p w14:paraId="10629039" w14:textId="1B9A1BCC" w:rsidR="005B0C1E" w:rsidRDefault="005B0C1E" w:rsidP="005B0C1E">
      <w:pPr>
        <w:pStyle w:val="Paragrafoelenco"/>
        <w:rPr>
          <w:sz w:val="40"/>
          <w:szCs w:val="40"/>
        </w:rPr>
      </w:pPr>
      <w:r>
        <w:rPr>
          <w:sz w:val="40"/>
          <w:szCs w:val="40"/>
        </w:rPr>
        <w:t>Gli anziani di Efeso sono:</w:t>
      </w:r>
    </w:p>
    <w:p w14:paraId="30439620" w14:textId="4CFFF120" w:rsidR="005B0C1E" w:rsidRDefault="005B0C1E" w:rsidP="005B0C1E">
      <w:pPr>
        <w:pStyle w:val="Paragrafoelenco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pastori della Chiesa, </w:t>
      </w:r>
      <w:r w:rsidR="00E43EB3">
        <w:rPr>
          <w:sz w:val="40"/>
          <w:szCs w:val="40"/>
        </w:rPr>
        <w:t xml:space="preserve">Chiesa </w:t>
      </w:r>
      <w:r>
        <w:rPr>
          <w:sz w:val="40"/>
          <w:szCs w:val="40"/>
        </w:rPr>
        <w:t>non loro ma di Dio, h24 vigilanti</w:t>
      </w:r>
    </w:p>
    <w:p w14:paraId="2BE3250A" w14:textId="77777777" w:rsidR="005B0C1E" w:rsidRDefault="005B0C1E" w:rsidP="005B0C1E">
      <w:pPr>
        <w:pStyle w:val="Paragrafoelenco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affidati alla Parola della sua Grazia, che ha la potenza di edificare</w:t>
      </w:r>
    </w:p>
    <w:p w14:paraId="4410BB30" w14:textId="11D23F0E" w:rsidR="005B0C1E" w:rsidRDefault="00E43EB3" w:rsidP="005B0C1E">
      <w:pPr>
        <w:pStyle w:val="Paragrafoelenco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persone </w:t>
      </w:r>
      <w:r w:rsidR="005B0C1E">
        <w:rPr>
          <w:sz w:val="40"/>
          <w:szCs w:val="40"/>
        </w:rPr>
        <w:t>che soccorrono i deboli lavorando</w:t>
      </w:r>
    </w:p>
    <w:p w14:paraId="50E9F003" w14:textId="4B2AB8D7" w:rsidR="005B0C1E" w:rsidRPr="002F496B" w:rsidRDefault="00E43EB3" w:rsidP="005B0C1E">
      <w:pPr>
        <w:pStyle w:val="Paragrafoelenco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persone che danno invece che ricevere</w:t>
      </w:r>
    </w:p>
    <w:p w14:paraId="39A9792F" w14:textId="77777777" w:rsidR="005B0C1E" w:rsidRPr="00F66A5E" w:rsidRDefault="005B0C1E" w:rsidP="005B0C1E">
      <w:pPr>
        <w:rPr>
          <w:b/>
          <w:bCs/>
          <w:sz w:val="40"/>
          <w:szCs w:val="40"/>
        </w:rPr>
      </w:pPr>
      <w:r w:rsidRPr="00F66A5E">
        <w:rPr>
          <w:b/>
          <w:bCs/>
          <w:sz w:val="40"/>
          <w:szCs w:val="40"/>
        </w:rPr>
        <w:t>Domande:</w:t>
      </w:r>
    </w:p>
    <w:p w14:paraId="7E4CFE8D" w14:textId="0406CDC4" w:rsidR="005B0C1E" w:rsidRDefault="005B0C1E" w:rsidP="005B0C1E">
      <w:pPr>
        <w:pStyle w:val="Paragrafoelenco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Quanto s</w:t>
      </w:r>
      <w:r w:rsidR="000103CB">
        <w:rPr>
          <w:sz w:val="40"/>
          <w:szCs w:val="40"/>
        </w:rPr>
        <w:t>ei</w:t>
      </w:r>
      <w:r>
        <w:rPr>
          <w:sz w:val="40"/>
          <w:szCs w:val="40"/>
        </w:rPr>
        <w:t xml:space="preserve"> consapevol</w:t>
      </w:r>
      <w:r w:rsidR="000103CB">
        <w:rPr>
          <w:sz w:val="40"/>
          <w:szCs w:val="40"/>
        </w:rPr>
        <w:t>e</w:t>
      </w:r>
      <w:r>
        <w:rPr>
          <w:sz w:val="40"/>
          <w:szCs w:val="40"/>
        </w:rPr>
        <w:t xml:space="preserve"> del valore che </w:t>
      </w:r>
      <w:r w:rsidR="000103CB">
        <w:rPr>
          <w:sz w:val="40"/>
          <w:szCs w:val="40"/>
        </w:rPr>
        <w:t>tu sei</w:t>
      </w:r>
      <w:r>
        <w:rPr>
          <w:sz w:val="40"/>
          <w:szCs w:val="40"/>
        </w:rPr>
        <w:t xml:space="preserve"> per il Padre? E </w:t>
      </w:r>
      <w:r w:rsidR="000103CB">
        <w:rPr>
          <w:sz w:val="40"/>
          <w:szCs w:val="40"/>
        </w:rPr>
        <w:t>del valore dell</w:t>
      </w:r>
      <w:r>
        <w:rPr>
          <w:sz w:val="40"/>
          <w:szCs w:val="40"/>
        </w:rPr>
        <w:t xml:space="preserve">e persone a </w:t>
      </w:r>
      <w:r w:rsidR="000103CB">
        <w:rPr>
          <w:sz w:val="40"/>
          <w:szCs w:val="40"/>
        </w:rPr>
        <w:t>te</w:t>
      </w:r>
      <w:r>
        <w:rPr>
          <w:sz w:val="40"/>
          <w:szCs w:val="40"/>
        </w:rPr>
        <w:t xml:space="preserve"> affidate</w:t>
      </w:r>
      <w:r w:rsidR="000103CB">
        <w:rPr>
          <w:sz w:val="40"/>
          <w:szCs w:val="40"/>
        </w:rPr>
        <w:t>?</w:t>
      </w:r>
      <w:r>
        <w:rPr>
          <w:sz w:val="40"/>
          <w:szCs w:val="40"/>
        </w:rPr>
        <w:t xml:space="preserve"> </w:t>
      </w:r>
      <w:r w:rsidR="000103CB">
        <w:rPr>
          <w:sz w:val="40"/>
          <w:szCs w:val="40"/>
        </w:rPr>
        <w:t xml:space="preserve">Sapere che </w:t>
      </w:r>
      <w:r>
        <w:rPr>
          <w:sz w:val="40"/>
          <w:szCs w:val="40"/>
        </w:rPr>
        <w:t>sono così preziose da essere state acquistate da Dio a prezzo del sangue di suo Figlio</w:t>
      </w:r>
      <w:r w:rsidR="000103CB">
        <w:rPr>
          <w:sz w:val="40"/>
          <w:szCs w:val="40"/>
        </w:rPr>
        <w:t xml:space="preserve"> cambia il tuo modo di relazionarti a loro</w:t>
      </w:r>
      <w:r>
        <w:rPr>
          <w:sz w:val="40"/>
          <w:szCs w:val="40"/>
        </w:rPr>
        <w:t>?</w:t>
      </w:r>
    </w:p>
    <w:p w14:paraId="263F073B" w14:textId="4437328F" w:rsidR="00593D1F" w:rsidRDefault="000103CB" w:rsidP="005B0C1E">
      <w:pPr>
        <w:pStyle w:val="Paragrafoelenco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Tu ti </w:t>
      </w:r>
      <w:r w:rsidR="00593D1F">
        <w:rPr>
          <w:sz w:val="40"/>
          <w:szCs w:val="40"/>
        </w:rPr>
        <w:t xml:space="preserve">sei sentito in passato </w:t>
      </w:r>
      <w:r>
        <w:rPr>
          <w:sz w:val="40"/>
          <w:szCs w:val="40"/>
        </w:rPr>
        <w:t xml:space="preserve">affidato a qualcuno? </w:t>
      </w:r>
      <w:r w:rsidR="00593D1F">
        <w:rPr>
          <w:sz w:val="40"/>
          <w:szCs w:val="40"/>
        </w:rPr>
        <w:t>E adesso a</w:t>
      </w:r>
      <w:r>
        <w:rPr>
          <w:sz w:val="40"/>
          <w:szCs w:val="40"/>
        </w:rPr>
        <w:t xml:space="preserve"> chi </w:t>
      </w:r>
      <w:r w:rsidR="00593D1F">
        <w:rPr>
          <w:sz w:val="40"/>
          <w:szCs w:val="40"/>
        </w:rPr>
        <w:t>sei affidato? Ti aiuta? P</w:t>
      </w:r>
      <w:r>
        <w:rPr>
          <w:sz w:val="40"/>
          <w:szCs w:val="40"/>
        </w:rPr>
        <w:t xml:space="preserve">erché? </w:t>
      </w:r>
    </w:p>
    <w:p w14:paraId="6ACE5404" w14:textId="5B052DBC" w:rsidR="005B0C1E" w:rsidRDefault="000103CB" w:rsidP="005B0C1E">
      <w:pPr>
        <w:pStyle w:val="Paragrafoelenco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Paolo dice che l</w:t>
      </w:r>
      <w:r w:rsidR="005B0C1E">
        <w:rPr>
          <w:sz w:val="40"/>
          <w:szCs w:val="40"/>
        </w:rPr>
        <w:t xml:space="preserve">a Parola di Dio non è affidata a noi, ma siamo noi che siamo affidati alla Parola della grazia. </w:t>
      </w:r>
      <w:r>
        <w:rPr>
          <w:sz w:val="40"/>
          <w:szCs w:val="40"/>
        </w:rPr>
        <w:t xml:space="preserve">Una prospettiva tutta nuova! </w:t>
      </w:r>
      <w:r w:rsidR="005B0C1E">
        <w:rPr>
          <w:sz w:val="40"/>
          <w:szCs w:val="40"/>
        </w:rPr>
        <w:t xml:space="preserve">Come </w:t>
      </w:r>
      <w:r>
        <w:rPr>
          <w:sz w:val="40"/>
          <w:szCs w:val="40"/>
        </w:rPr>
        <w:t>vivere</w:t>
      </w:r>
      <w:r w:rsidR="005B0C1E">
        <w:rPr>
          <w:sz w:val="40"/>
          <w:szCs w:val="40"/>
        </w:rPr>
        <w:t xml:space="preserve"> questo affidamento</w:t>
      </w:r>
      <w:r>
        <w:rPr>
          <w:sz w:val="40"/>
          <w:szCs w:val="40"/>
        </w:rPr>
        <w:t xml:space="preserve"> personale e comunitario</w:t>
      </w:r>
      <w:r w:rsidR="005B0C1E">
        <w:rPr>
          <w:sz w:val="40"/>
          <w:szCs w:val="40"/>
        </w:rPr>
        <w:t>?</w:t>
      </w:r>
    </w:p>
    <w:p w14:paraId="4E5518D9" w14:textId="75BE8AE9" w:rsidR="005B0C1E" w:rsidRPr="00593D1F" w:rsidRDefault="000103CB" w:rsidP="005B0C1E">
      <w:pPr>
        <w:pStyle w:val="Paragrafoelenco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Hai mai</w:t>
      </w:r>
      <w:r w:rsidR="005B0C1E">
        <w:rPr>
          <w:sz w:val="40"/>
          <w:szCs w:val="40"/>
        </w:rPr>
        <w:t xml:space="preserve"> sperimentato </w:t>
      </w:r>
      <w:r>
        <w:rPr>
          <w:sz w:val="40"/>
          <w:szCs w:val="40"/>
        </w:rPr>
        <w:t>la</w:t>
      </w:r>
      <w:r w:rsidR="005B0C1E">
        <w:rPr>
          <w:sz w:val="40"/>
          <w:szCs w:val="40"/>
        </w:rPr>
        <w:t xml:space="preserve"> fatica del lavoro e la gioia del donare? Ripensa alla tua vita </w:t>
      </w:r>
      <w:r>
        <w:rPr>
          <w:sz w:val="40"/>
          <w:szCs w:val="40"/>
        </w:rPr>
        <w:t>e ricorda degli esempi concreti per formulare qualche progetto per il futuro.</w:t>
      </w:r>
      <w:r w:rsidR="005B0C1E" w:rsidRPr="00593D1F">
        <w:rPr>
          <w:sz w:val="40"/>
          <w:szCs w:val="40"/>
        </w:rPr>
        <w:br w:type="page"/>
      </w:r>
    </w:p>
    <w:p w14:paraId="5A6F14A6" w14:textId="77777777" w:rsidR="005B0C1E" w:rsidRDefault="005B0C1E">
      <w:pPr>
        <w:rPr>
          <w:sz w:val="40"/>
          <w:szCs w:val="40"/>
        </w:rPr>
      </w:pPr>
    </w:p>
    <w:p w14:paraId="6C958161" w14:textId="749D84A6" w:rsidR="00224BEC" w:rsidRPr="00310123" w:rsidRDefault="005B0C1E" w:rsidP="00224BEC">
      <w:pPr>
        <w:pStyle w:val="Titolo"/>
      </w:pPr>
      <w:r>
        <w:t>Venerdì</w:t>
      </w:r>
      <w:r w:rsidR="00224BEC">
        <w:t xml:space="preserve"> 2</w:t>
      </w:r>
      <w:r>
        <w:t>5</w:t>
      </w:r>
      <w:r w:rsidR="00224BEC" w:rsidRPr="00310123">
        <w:t xml:space="preserve"> settembre 2020</w:t>
      </w:r>
    </w:p>
    <w:p w14:paraId="3E9155F5" w14:textId="6B94245F" w:rsidR="00224BEC" w:rsidRPr="00310123" w:rsidRDefault="005B0C1E" w:rsidP="00224BEC">
      <w:pPr>
        <w:rPr>
          <w:sz w:val="40"/>
          <w:szCs w:val="40"/>
        </w:rPr>
      </w:pPr>
      <w:r>
        <w:rPr>
          <w:sz w:val="40"/>
          <w:szCs w:val="40"/>
        </w:rPr>
        <w:t>Mattina</w:t>
      </w:r>
    </w:p>
    <w:p w14:paraId="689B6B3F" w14:textId="72AF4039" w:rsidR="00224BEC" w:rsidRDefault="00224BEC" w:rsidP="00224B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tti 26,1-32 Paolo davanti al re Agrippa</w:t>
      </w:r>
    </w:p>
    <w:p w14:paraId="58CA6564" w14:textId="6F5B3E17" w:rsidR="00224BEC" w:rsidRDefault="00224BEC" w:rsidP="00224BE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aolo si difende facendo il racconto della sua vita.</w:t>
      </w:r>
    </w:p>
    <w:p w14:paraId="1A69EB99" w14:textId="33331930" w:rsidR="00224BEC" w:rsidRDefault="00224BEC" w:rsidP="00224BE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utto si riassume nella “speranza nella promessa fatta da Dio ai padri”.</w:t>
      </w:r>
    </w:p>
    <w:p w14:paraId="4A5A0899" w14:textId="51A889F6" w:rsidR="00224BEC" w:rsidRDefault="00224BEC" w:rsidP="00224BE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aolo persecutore, al colmo del suo furore, l’incontro con Gesù, luce che illumina. Il dialogo!</w:t>
      </w:r>
    </w:p>
    <w:p w14:paraId="457F2A1C" w14:textId="3E2863BA" w:rsidR="00224BEC" w:rsidRDefault="00224BEC" w:rsidP="00224BE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l risorto stesso gli dice chi sarà e cosa farà… </w:t>
      </w:r>
    </w:p>
    <w:p w14:paraId="2E86B37C" w14:textId="140DA6F4" w:rsidR="00224BEC" w:rsidRDefault="00013CD1" w:rsidP="00224BEC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edicare il Cristo</w:t>
      </w:r>
      <w:r w:rsidR="00224BEC">
        <w:rPr>
          <w:sz w:val="40"/>
          <w:szCs w:val="40"/>
        </w:rPr>
        <w:t xml:space="preserve"> a piccoli e grandi… nient’altro che Scrittura</w:t>
      </w:r>
      <w:r>
        <w:rPr>
          <w:sz w:val="40"/>
          <w:szCs w:val="40"/>
        </w:rPr>
        <w:t>!</w:t>
      </w:r>
    </w:p>
    <w:p w14:paraId="6DD54989" w14:textId="264DCF2B" w:rsidR="00FA486D" w:rsidRPr="000103CB" w:rsidRDefault="00224BEC" w:rsidP="002F496B">
      <w:pPr>
        <w:pStyle w:val="Paragrafoelenco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a franchezza dell’annuncio: credi o re Agrippa?</w:t>
      </w:r>
    </w:p>
    <w:p w14:paraId="1F81672E" w14:textId="5BCC2804" w:rsidR="00224BEC" w:rsidRPr="000103CB" w:rsidRDefault="00224BEC" w:rsidP="002F496B">
      <w:pPr>
        <w:rPr>
          <w:b/>
          <w:sz w:val="40"/>
          <w:szCs w:val="40"/>
        </w:rPr>
      </w:pPr>
      <w:r w:rsidRPr="000103CB">
        <w:rPr>
          <w:b/>
          <w:sz w:val="40"/>
          <w:szCs w:val="40"/>
        </w:rPr>
        <w:t>Domande:</w:t>
      </w:r>
    </w:p>
    <w:p w14:paraId="4227FEAA" w14:textId="43B1E55A" w:rsidR="00224BEC" w:rsidRDefault="00224BEC" w:rsidP="00224BEC">
      <w:pPr>
        <w:pStyle w:val="Paragrafoelenco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Prova a immaginare </w:t>
      </w:r>
      <w:r w:rsidR="000103CB">
        <w:rPr>
          <w:sz w:val="40"/>
          <w:szCs w:val="40"/>
        </w:rPr>
        <w:t>di annunciare agli altri il Signore</w:t>
      </w:r>
      <w:r w:rsidR="00E32AE7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2104F3">
        <w:rPr>
          <w:sz w:val="40"/>
          <w:szCs w:val="40"/>
        </w:rPr>
        <w:t>raccontando</w:t>
      </w:r>
      <w:r>
        <w:rPr>
          <w:sz w:val="40"/>
          <w:szCs w:val="40"/>
        </w:rPr>
        <w:t xml:space="preserve"> tua vita, </w:t>
      </w:r>
      <w:r w:rsidR="002104F3">
        <w:rPr>
          <w:sz w:val="40"/>
          <w:szCs w:val="40"/>
        </w:rPr>
        <w:t>il</w:t>
      </w:r>
      <w:r>
        <w:rPr>
          <w:sz w:val="40"/>
          <w:szCs w:val="40"/>
        </w:rPr>
        <w:t xml:space="preserve"> tuo incontro con il risorto, </w:t>
      </w:r>
      <w:r w:rsidR="002104F3">
        <w:rPr>
          <w:sz w:val="40"/>
          <w:szCs w:val="40"/>
        </w:rPr>
        <w:t>le scelte importanti ma anche il tuo rapporto quotidiano</w:t>
      </w:r>
      <w:r>
        <w:rPr>
          <w:sz w:val="40"/>
          <w:szCs w:val="40"/>
        </w:rPr>
        <w:t xml:space="preserve"> con Lui.</w:t>
      </w:r>
      <w:r w:rsidR="00E32AE7">
        <w:rPr>
          <w:sz w:val="40"/>
          <w:szCs w:val="40"/>
        </w:rPr>
        <w:t xml:space="preserve"> Scegli uno o due episodi esemplari.</w:t>
      </w:r>
    </w:p>
    <w:p w14:paraId="7CD46AD0" w14:textId="32A45656" w:rsidR="00224BEC" w:rsidRDefault="00224BEC" w:rsidP="00224BEC">
      <w:pPr>
        <w:pStyle w:val="Paragrafoelenco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Nel </w:t>
      </w:r>
      <w:r w:rsidR="002104F3">
        <w:rPr>
          <w:sz w:val="40"/>
          <w:szCs w:val="40"/>
        </w:rPr>
        <w:t>tuo</w:t>
      </w:r>
      <w:r>
        <w:rPr>
          <w:sz w:val="40"/>
          <w:szCs w:val="40"/>
        </w:rPr>
        <w:t xml:space="preserve"> d</w:t>
      </w:r>
      <w:r w:rsidR="002104F3">
        <w:rPr>
          <w:sz w:val="40"/>
          <w:szCs w:val="40"/>
        </w:rPr>
        <w:t>ialogo con il Signore gli chiedi</w:t>
      </w:r>
      <w:r>
        <w:rPr>
          <w:sz w:val="40"/>
          <w:szCs w:val="40"/>
        </w:rPr>
        <w:t xml:space="preserve"> “Chi sei Signore?”. </w:t>
      </w:r>
      <w:r w:rsidR="002104F3">
        <w:rPr>
          <w:sz w:val="40"/>
          <w:szCs w:val="40"/>
        </w:rPr>
        <w:t>Ti lasci</w:t>
      </w:r>
      <w:r>
        <w:rPr>
          <w:sz w:val="40"/>
          <w:szCs w:val="40"/>
        </w:rPr>
        <w:t xml:space="preserve"> illuminare dalla sua parola, dalla sua risposta per capire chi </w:t>
      </w:r>
      <w:r w:rsidR="002104F3">
        <w:rPr>
          <w:sz w:val="40"/>
          <w:szCs w:val="40"/>
        </w:rPr>
        <w:t>sei tu per lui?</w:t>
      </w:r>
    </w:p>
    <w:p w14:paraId="6AEE508B" w14:textId="0379DE1E" w:rsidR="00224BEC" w:rsidRPr="00224BEC" w:rsidRDefault="00013CD1" w:rsidP="00224BEC">
      <w:pPr>
        <w:pStyle w:val="Paragrafoelenco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La Pasqua di Gesù è contenuta nei pr</w:t>
      </w:r>
      <w:r w:rsidR="002104F3">
        <w:rPr>
          <w:sz w:val="40"/>
          <w:szCs w:val="40"/>
        </w:rPr>
        <w:t>ofeti e in Mosè. Che rapporto hai</w:t>
      </w:r>
      <w:r>
        <w:rPr>
          <w:sz w:val="40"/>
          <w:szCs w:val="40"/>
        </w:rPr>
        <w:t xml:space="preserve"> con</w:t>
      </w:r>
      <w:r w:rsidR="002104F3">
        <w:rPr>
          <w:sz w:val="40"/>
          <w:szCs w:val="40"/>
        </w:rPr>
        <w:t xml:space="preserve"> l’Antico Testamento? Lo conosci? Riconosci</w:t>
      </w:r>
      <w:r>
        <w:rPr>
          <w:sz w:val="40"/>
          <w:szCs w:val="40"/>
        </w:rPr>
        <w:t xml:space="preserve"> nei salmi le tracce di Gesù morto e risorto? Fai qualche esempio.</w:t>
      </w:r>
    </w:p>
    <w:sectPr w:rsidR="00224BEC" w:rsidRPr="00224BEC" w:rsidSect="00B03AF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2B351" w14:textId="77777777" w:rsidR="00922B02" w:rsidRDefault="00922B02" w:rsidP="00B03AF6">
      <w:pPr>
        <w:spacing w:after="0" w:line="240" w:lineRule="auto"/>
      </w:pPr>
      <w:r>
        <w:separator/>
      </w:r>
    </w:p>
  </w:endnote>
  <w:endnote w:type="continuationSeparator" w:id="0">
    <w:p w14:paraId="3FCE7660" w14:textId="77777777" w:rsidR="00922B02" w:rsidRDefault="00922B02" w:rsidP="00B0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048890"/>
      <w:docPartObj>
        <w:docPartGallery w:val="Page Numbers (Bottom of Page)"/>
        <w:docPartUnique/>
      </w:docPartObj>
    </w:sdtPr>
    <w:sdtEndPr/>
    <w:sdtContent>
      <w:p w14:paraId="691B6044" w14:textId="3B299EDB" w:rsidR="00066E50" w:rsidRDefault="00066E5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CE">
          <w:rPr>
            <w:noProof/>
          </w:rPr>
          <w:t>10</w:t>
        </w:r>
        <w:r>
          <w:fldChar w:fldCharType="end"/>
        </w:r>
      </w:p>
    </w:sdtContent>
  </w:sdt>
  <w:p w14:paraId="3F9A4BE5" w14:textId="77777777" w:rsidR="00066E50" w:rsidRDefault="00066E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E716C" w14:textId="77777777" w:rsidR="00922B02" w:rsidRDefault="00922B02" w:rsidP="00B03AF6">
      <w:pPr>
        <w:spacing w:after="0" w:line="240" w:lineRule="auto"/>
      </w:pPr>
      <w:r>
        <w:separator/>
      </w:r>
    </w:p>
  </w:footnote>
  <w:footnote w:type="continuationSeparator" w:id="0">
    <w:p w14:paraId="166D708A" w14:textId="77777777" w:rsidR="00922B02" w:rsidRDefault="00922B02" w:rsidP="00B03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BD366" w14:textId="201DA0D7" w:rsidR="00066E50" w:rsidRDefault="00066E50" w:rsidP="00B03AF6">
    <w:pPr>
      <w:spacing w:after="0" w:line="240" w:lineRule="auto"/>
    </w:pPr>
    <w:r>
      <w:t xml:space="preserve">Vercurago – settembre </w:t>
    </w:r>
    <w:proofErr w:type="gramStart"/>
    <w:r>
      <w:t xml:space="preserve">2020  </w:t>
    </w:r>
    <w:r>
      <w:tab/>
    </w:r>
    <w:proofErr w:type="gramEnd"/>
    <w:r w:rsidRPr="00B03AF6">
      <w:rPr>
        <w:b/>
        <w:bCs/>
        <w:shd w:val="clear" w:color="auto" w:fill="FFFFFF"/>
      </w:rPr>
      <w:t>La centralità della Parola nella vita del missionario</w:t>
    </w:r>
    <w:r>
      <w:rPr>
        <w:shd w:val="clear" w:color="auto" w:fill="FFFFFF"/>
      </w:rPr>
      <w:t xml:space="preserve"> </w:t>
    </w:r>
    <w:r>
      <w:rPr>
        <w:shd w:val="clear" w:color="auto" w:fill="FFFFFF"/>
      </w:rPr>
      <w:tab/>
      <w:t xml:space="preserve">don Andres Bergamin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FA4"/>
    <w:multiLevelType w:val="hybridMultilevel"/>
    <w:tmpl w:val="2D4A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D7D"/>
    <w:multiLevelType w:val="hybridMultilevel"/>
    <w:tmpl w:val="CF1E4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5F88"/>
    <w:multiLevelType w:val="hybridMultilevel"/>
    <w:tmpl w:val="77906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798"/>
    <w:multiLevelType w:val="hybridMultilevel"/>
    <w:tmpl w:val="E3E8E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214"/>
    <w:multiLevelType w:val="hybridMultilevel"/>
    <w:tmpl w:val="2904F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674"/>
    <w:multiLevelType w:val="hybridMultilevel"/>
    <w:tmpl w:val="785A8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11C3"/>
    <w:multiLevelType w:val="hybridMultilevel"/>
    <w:tmpl w:val="18A2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12BD"/>
    <w:multiLevelType w:val="hybridMultilevel"/>
    <w:tmpl w:val="2EF4A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4C23"/>
    <w:multiLevelType w:val="hybridMultilevel"/>
    <w:tmpl w:val="785A8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4EE6"/>
    <w:multiLevelType w:val="hybridMultilevel"/>
    <w:tmpl w:val="77906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2D26"/>
    <w:multiLevelType w:val="hybridMultilevel"/>
    <w:tmpl w:val="9A08C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004C1"/>
    <w:multiLevelType w:val="hybridMultilevel"/>
    <w:tmpl w:val="23CA5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A3073"/>
    <w:multiLevelType w:val="hybridMultilevel"/>
    <w:tmpl w:val="BC3A9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33AF"/>
    <w:multiLevelType w:val="hybridMultilevel"/>
    <w:tmpl w:val="0B1A2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F6"/>
    <w:rsid w:val="000103CB"/>
    <w:rsid w:val="00013CD1"/>
    <w:rsid w:val="00066E50"/>
    <w:rsid w:val="00066F93"/>
    <w:rsid w:val="000D67E0"/>
    <w:rsid w:val="000F3F94"/>
    <w:rsid w:val="0017267B"/>
    <w:rsid w:val="00206F76"/>
    <w:rsid w:val="002104F3"/>
    <w:rsid w:val="00224BEC"/>
    <w:rsid w:val="002D4BC8"/>
    <w:rsid w:val="002D606D"/>
    <w:rsid w:val="002E49E1"/>
    <w:rsid w:val="002F1475"/>
    <w:rsid w:val="002F496B"/>
    <w:rsid w:val="00310123"/>
    <w:rsid w:val="003169CE"/>
    <w:rsid w:val="0033655E"/>
    <w:rsid w:val="00371B73"/>
    <w:rsid w:val="00380C60"/>
    <w:rsid w:val="003C6DFD"/>
    <w:rsid w:val="0042465D"/>
    <w:rsid w:val="00470F79"/>
    <w:rsid w:val="004A60C0"/>
    <w:rsid w:val="00593D1F"/>
    <w:rsid w:val="005964F4"/>
    <w:rsid w:val="005A371C"/>
    <w:rsid w:val="005B0C1E"/>
    <w:rsid w:val="005E3FEC"/>
    <w:rsid w:val="00606FD8"/>
    <w:rsid w:val="00630268"/>
    <w:rsid w:val="006E163D"/>
    <w:rsid w:val="00846745"/>
    <w:rsid w:val="008966DB"/>
    <w:rsid w:val="008F4AFD"/>
    <w:rsid w:val="00922B02"/>
    <w:rsid w:val="00962187"/>
    <w:rsid w:val="00970205"/>
    <w:rsid w:val="009C4062"/>
    <w:rsid w:val="00A76094"/>
    <w:rsid w:val="00A900A9"/>
    <w:rsid w:val="00A90965"/>
    <w:rsid w:val="00AC4B0B"/>
    <w:rsid w:val="00B03AF6"/>
    <w:rsid w:val="00B57C8A"/>
    <w:rsid w:val="00BA22AB"/>
    <w:rsid w:val="00BB17EA"/>
    <w:rsid w:val="00C159AA"/>
    <w:rsid w:val="00C317FE"/>
    <w:rsid w:val="00CB6FA8"/>
    <w:rsid w:val="00D321CE"/>
    <w:rsid w:val="00E32AE7"/>
    <w:rsid w:val="00E43EB3"/>
    <w:rsid w:val="00E47A01"/>
    <w:rsid w:val="00E74665"/>
    <w:rsid w:val="00EA2A39"/>
    <w:rsid w:val="00EE7BA6"/>
    <w:rsid w:val="00F15C45"/>
    <w:rsid w:val="00F66A5E"/>
    <w:rsid w:val="00F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A0394"/>
  <w15:docId w15:val="{9E35511A-A2EE-48E7-98B9-E6D518C0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6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3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AF6"/>
  </w:style>
  <w:style w:type="paragraph" w:styleId="Pidipagina">
    <w:name w:val="footer"/>
    <w:basedOn w:val="Normale"/>
    <w:link w:val="PidipaginaCarattere"/>
    <w:uiPriority w:val="99"/>
    <w:unhideWhenUsed/>
    <w:rsid w:val="00B03A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AF6"/>
  </w:style>
  <w:style w:type="character" w:customStyle="1" w:styleId="Titolo2Carattere">
    <w:name w:val="Titolo 2 Carattere"/>
    <w:basedOn w:val="Carpredefinitoparagrafo"/>
    <w:link w:val="Titolo2"/>
    <w:uiPriority w:val="9"/>
    <w:rsid w:val="004A6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A60C0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10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eWeb">
    <w:name w:val="Normal (Web)"/>
    <w:basedOn w:val="Normale"/>
    <w:uiPriority w:val="99"/>
    <w:semiHidden/>
    <w:unhideWhenUsed/>
    <w:rsid w:val="0006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66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E675-0C8C-8D4A-90B4-10F2CA0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ergamini</dc:creator>
  <cp:keywords/>
  <dc:description/>
  <cp:lastModifiedBy>Andres Bergamini</cp:lastModifiedBy>
  <cp:revision>22</cp:revision>
  <cp:lastPrinted>2020-09-18T15:59:00Z</cp:lastPrinted>
  <dcterms:created xsi:type="dcterms:W3CDTF">2020-09-15T17:44:00Z</dcterms:created>
  <dcterms:modified xsi:type="dcterms:W3CDTF">2020-10-14T14:20:00Z</dcterms:modified>
</cp:coreProperties>
</file>